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C6" w:rsidRPr="00187E57" w:rsidRDefault="00E7707A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b/>
          <w:sz w:val="28"/>
          <w:szCs w:val="28"/>
        </w:rPr>
        <w:t xml:space="preserve">Донскова Марина Михайловна </w:t>
      </w:r>
    </w:p>
    <w:p w:rsidR="00E7707A" w:rsidRPr="00187E57" w:rsidRDefault="00E7707A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Учитель начальных классов МБОУ ГСОШ №1</w:t>
      </w:r>
    </w:p>
    <w:p w:rsidR="00E7707A" w:rsidRPr="00187E57" w:rsidRDefault="00E7707A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Конспект урока русского языка</w:t>
      </w:r>
      <w:r w:rsidR="00A03642" w:rsidRPr="00187E57">
        <w:rPr>
          <w:rFonts w:ascii="Times New Roman" w:hAnsi="Times New Roman" w:cs="Times New Roman"/>
          <w:sz w:val="28"/>
          <w:szCs w:val="28"/>
        </w:rPr>
        <w:t xml:space="preserve"> , 3 класс</w:t>
      </w:r>
    </w:p>
    <w:p w:rsidR="007C7E53" w:rsidRDefault="00A03642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A03642" w:rsidRPr="00187E57" w:rsidRDefault="00A03642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понятие о неопределённой форме глагола.</w:t>
      </w:r>
    </w:p>
    <w:p w:rsidR="007C7E53" w:rsidRDefault="00A03642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03642" w:rsidRPr="00187E57" w:rsidRDefault="00A03642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создать условия для формирования представления     о неопределённой форме глагола.</w:t>
      </w:r>
    </w:p>
    <w:p w:rsidR="007C7E53" w:rsidRDefault="00A03642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3642" w:rsidRPr="007C7E53" w:rsidRDefault="00A03642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 xml:space="preserve"> -организовать деятельность обучающихся по расширению знаний о глаголе, как части речи;</w:t>
      </w:r>
    </w:p>
    <w:p w:rsidR="00A03642" w:rsidRPr="00187E57" w:rsidRDefault="00A03642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 xml:space="preserve"> - содействовать развитию приёмов умственной   деятельности: сравнение, анализ, обобщение;</w:t>
      </w:r>
    </w:p>
    <w:p w:rsidR="00A03642" w:rsidRPr="00187E57" w:rsidRDefault="00A03642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-содействовать развитию умений работать в коллективе, осуществлять самоконтроль, самооценку учебной деятельности.</w:t>
      </w:r>
    </w:p>
    <w:p w:rsidR="007C7E53" w:rsidRDefault="007C7E53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3642" w:rsidRPr="00187E5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DB59E6" w:rsidRPr="00187E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3642" w:rsidRPr="00187E57" w:rsidRDefault="00DB59E6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7">
        <w:rPr>
          <w:rFonts w:ascii="Times New Roman" w:hAnsi="Times New Roman" w:cs="Times New Roman"/>
          <w:sz w:val="28"/>
          <w:szCs w:val="28"/>
        </w:rPr>
        <w:t>урок,   на уроке   используется</w:t>
      </w:r>
      <w:r w:rsidRPr="00187E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3642" w:rsidRPr="0018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642" w:rsidRPr="00187E57">
        <w:rPr>
          <w:rFonts w:ascii="Times New Roman" w:hAnsi="Times New Roman" w:cs="Times New Roman"/>
          <w:sz w:val="28"/>
          <w:szCs w:val="28"/>
        </w:rPr>
        <w:t>фронтальная, индивидуальная, парная работа</w:t>
      </w:r>
      <w:r w:rsidR="00A03642" w:rsidRPr="00187E57">
        <w:rPr>
          <w:rFonts w:ascii="Times New Roman" w:hAnsi="Times New Roman" w:cs="Times New Roman"/>
          <w:b/>
          <w:sz w:val="28"/>
          <w:szCs w:val="28"/>
        </w:rPr>
        <w:t>.</w:t>
      </w:r>
    </w:p>
    <w:p w:rsidR="00A03642" w:rsidRPr="00187E57" w:rsidRDefault="007C7E53" w:rsidP="007C7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642" w:rsidRPr="00187E57">
        <w:rPr>
          <w:rFonts w:ascii="Times New Roman" w:hAnsi="Times New Roman" w:cs="Times New Roman"/>
          <w:b/>
          <w:sz w:val="28"/>
          <w:szCs w:val="28"/>
        </w:rPr>
        <w:t xml:space="preserve"> Оборудование:  </w:t>
      </w:r>
    </w:p>
    <w:p w:rsidR="00267931" w:rsidRPr="00187E57" w:rsidRDefault="007C7E53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931" w:rsidRPr="00187E57">
        <w:rPr>
          <w:rFonts w:ascii="Times New Roman" w:hAnsi="Times New Roman" w:cs="Times New Roman"/>
          <w:sz w:val="28"/>
          <w:szCs w:val="28"/>
        </w:rPr>
        <w:t>учебник «Русский язык», рабочая тетрадь; персональный компьютер, мультимедиа-проектор; раздаточный материал</w:t>
      </w:r>
    </w:p>
    <w:p w:rsidR="00267931" w:rsidRPr="00187E57" w:rsidRDefault="00267931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509" w:rsidRPr="00187E57" w:rsidRDefault="008F7509" w:rsidP="007C7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AFA" w:rsidRPr="00187E57" w:rsidRDefault="00444AFA" w:rsidP="00187E57">
      <w:pPr>
        <w:rPr>
          <w:rFonts w:ascii="Times New Roman" w:hAnsi="Times New Roman" w:cs="Times New Roman"/>
          <w:sz w:val="28"/>
          <w:szCs w:val="28"/>
        </w:rPr>
        <w:sectPr w:rsidR="00444AFA" w:rsidRPr="00187E57" w:rsidSect="007C7E5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-34" w:tblpY="799"/>
        <w:tblW w:w="15023" w:type="dxa"/>
        <w:tblLayout w:type="fixed"/>
        <w:tblLook w:val="04A0" w:firstRow="1" w:lastRow="0" w:firstColumn="1" w:lastColumn="0" w:noHBand="0" w:noVBand="1"/>
      </w:tblPr>
      <w:tblGrid>
        <w:gridCol w:w="34"/>
        <w:gridCol w:w="2059"/>
        <w:gridCol w:w="31"/>
        <w:gridCol w:w="3513"/>
        <w:gridCol w:w="31"/>
        <w:gridCol w:w="3686"/>
        <w:gridCol w:w="3370"/>
        <w:gridCol w:w="33"/>
        <w:gridCol w:w="2235"/>
        <w:gridCol w:w="31"/>
      </w:tblGrid>
      <w:tr w:rsidR="00B672E7" w:rsidRPr="00187E57" w:rsidTr="00DA3E95">
        <w:trPr>
          <w:gridBefore w:val="1"/>
          <w:wBefore w:w="34" w:type="dxa"/>
          <w:trHeight w:val="725"/>
        </w:trPr>
        <w:tc>
          <w:tcPr>
            <w:tcW w:w="2090" w:type="dxa"/>
            <w:gridSpan w:val="2"/>
          </w:tcPr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3544" w:type="dxa"/>
            <w:gridSpan w:val="2"/>
          </w:tcPr>
          <w:p w:rsidR="00B672E7" w:rsidRPr="00187E57" w:rsidRDefault="00B473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</w:t>
            </w:r>
          </w:p>
        </w:tc>
        <w:tc>
          <w:tcPr>
            <w:tcW w:w="3686" w:type="dxa"/>
          </w:tcPr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70" w:type="dxa"/>
          </w:tcPr>
          <w:p w:rsidR="00B672E7" w:rsidRPr="00187E57" w:rsidRDefault="00B672E7" w:rsidP="00187E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99" w:type="dxa"/>
            <w:gridSpan w:val="3"/>
          </w:tcPr>
          <w:p w:rsidR="00B672E7" w:rsidRPr="00187E57" w:rsidRDefault="00B672E7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672E7" w:rsidRPr="00187E57" w:rsidTr="00DA3E95">
        <w:trPr>
          <w:gridBefore w:val="1"/>
          <w:wBefore w:w="34" w:type="dxa"/>
          <w:trHeight w:val="1127"/>
        </w:trPr>
        <w:tc>
          <w:tcPr>
            <w:tcW w:w="2090" w:type="dxa"/>
            <w:gridSpan w:val="2"/>
          </w:tcPr>
          <w:p w:rsidR="00B672E7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AFA" w:rsidRPr="00187E57">
              <w:rPr>
                <w:rFonts w:ascii="Times New Roman" w:hAnsi="Times New Roman" w:cs="Times New Roman"/>
                <w:sz w:val="28"/>
                <w:szCs w:val="28"/>
              </w:rPr>
              <w:t>Организация начала урока</w:t>
            </w:r>
          </w:p>
          <w:p w:rsidR="008C6E24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24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24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24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8C6E24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</w:t>
            </w:r>
          </w:p>
        </w:tc>
        <w:tc>
          <w:tcPr>
            <w:tcW w:w="3544" w:type="dxa"/>
            <w:gridSpan w:val="2"/>
          </w:tcPr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A" w:rsidRPr="00187E57" w:rsidRDefault="00444A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учителя:</w:t>
            </w:r>
          </w:p>
          <w:p w:rsidR="00B672E7" w:rsidRPr="00187E57" w:rsidRDefault="00444A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E360E5" w:rsidRPr="00187E57">
              <w:rPr>
                <w:rFonts w:ascii="Times New Roman" w:hAnsi="Times New Roman" w:cs="Times New Roman"/>
                <w:sz w:val="28"/>
                <w:szCs w:val="28"/>
              </w:rPr>
              <w:t>оздать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возникновения у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потребности в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ключения в учебную деятельность.</w:t>
            </w:r>
          </w:p>
          <w:p w:rsidR="00B473E3" w:rsidRPr="00187E57" w:rsidRDefault="00444A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ировать  требования </w:t>
            </w:r>
            <w:r w:rsidR="00A01E7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E76" w:rsidRPr="00187E57">
              <w:rPr>
                <w:rFonts w:ascii="Times New Roman" w:hAnsi="Times New Roman" w:cs="Times New Roman"/>
                <w:sz w:val="28"/>
                <w:szCs w:val="28"/>
              </w:rPr>
              <w:t>со стороны учебной деятельности.</w:t>
            </w:r>
          </w:p>
          <w:p w:rsidR="00B672E7" w:rsidRPr="00187E57" w:rsidRDefault="008C6E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настрой.</w:t>
            </w:r>
          </w:p>
          <w:p w:rsidR="00444AFA" w:rsidRPr="00187E57" w:rsidRDefault="00444A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обучающихся:</w:t>
            </w:r>
          </w:p>
          <w:p w:rsidR="00444AFA" w:rsidRPr="00187E57" w:rsidRDefault="00444A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подготовиться к продуктивной работе на уроке</w:t>
            </w:r>
          </w:p>
        </w:tc>
        <w:tc>
          <w:tcPr>
            <w:tcW w:w="3686" w:type="dxa"/>
          </w:tcPr>
          <w:p w:rsidR="00E0223B" w:rsidRPr="00187E57" w:rsidRDefault="00E0223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Приветствие. 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розвенел звонок для нас,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Все зашли спокойно в класс.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Встали все у парт красиво,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оздоровались учтиво.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хо сели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пинк</w:t>
            </w:r>
            <w:proofErr w:type="gram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ямо. Вижу, класс наш - хоть куда! Мы начнём урок, друзья.   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Наш девиз: «Новый ден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EF767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новые знания».</w:t>
            </w:r>
          </w:p>
          <w:p w:rsidR="005A7FAD" w:rsidRPr="00187E57" w:rsidRDefault="005A7FAD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Ребята приготовили маленькие сообщения об этом дне.</w:t>
            </w: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2E107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7B02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Заглянем в наш календарь. Какое число на календаре? </w:t>
            </w:r>
            <w:r w:rsidR="00EF7B02"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марта считают началом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r w:rsidR="00EF7B02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4A4F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02" w:rsidRPr="00187E57">
              <w:rPr>
                <w:rFonts w:ascii="Times New Roman" w:hAnsi="Times New Roman" w:cs="Times New Roman"/>
                <w:sz w:val="28"/>
                <w:szCs w:val="28"/>
              </w:rPr>
              <w:t>А  почему так считают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B02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вы узнаете из высказываний ребят</w:t>
            </w:r>
            <w:r w:rsidR="00897C61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3B" w:rsidRPr="00187E57" w:rsidRDefault="00E0223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25" w:rsidRPr="00187E57" w:rsidRDefault="00B539A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025" w:rsidRPr="00187E57" w:rsidRDefault="0034102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25" w:rsidRPr="00187E57" w:rsidRDefault="00925DF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рфографическая минутка</w:t>
            </w:r>
          </w:p>
          <w:p w:rsidR="00341025" w:rsidRPr="00187E57" w:rsidRDefault="0034102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E7" w:rsidRPr="00187E57" w:rsidRDefault="00341025" w:rsidP="007C7E53">
            <w:pPr>
              <w:tabs>
                <w:tab w:val="left" w:pos="325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нее предложение.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ыделите все знакомые орфограммы.</w:t>
            </w:r>
          </w:p>
        </w:tc>
        <w:tc>
          <w:tcPr>
            <w:tcW w:w="3370" w:type="dxa"/>
          </w:tcPr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7F" w:rsidRPr="00187E57" w:rsidRDefault="007B347F" w:rsidP="007B34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47F" w:rsidRPr="00187E57" w:rsidRDefault="007B347F" w:rsidP="007B34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Заслушивают сообщения, подготовленные дома.</w:t>
            </w: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8D3" w:rsidRPr="00187E57" w:rsidRDefault="00B473E3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(фронтальная работа)</w:t>
            </w:r>
          </w:p>
          <w:p w:rsidR="00FA03E2" w:rsidRPr="00187E57" w:rsidRDefault="00FA03E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Читают</w:t>
            </w:r>
            <w:r w:rsidR="00AF08D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72E7" w:rsidRPr="00187E57" w:rsidRDefault="00AF08D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На календаре 14 марта</w:t>
            </w:r>
            <w:r w:rsidR="000A3F72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Этот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день</w:t>
            </w:r>
            <w:r w:rsidR="000A3F72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ароде</w:t>
            </w:r>
            <w:r w:rsidR="00A4496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3F72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ют «день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ой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вдокии</w:t>
            </w:r>
            <w:r w:rsidR="000A3F72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4496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оскольку по старому стилю Евдокия выпадала на 1</w:t>
            </w:r>
            <w:r w:rsidR="00A4496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,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т.е.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вала весну. Наступление весны в давние времена праздновали торжественно и весело. С 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им </w:t>
            </w:r>
            <w:proofErr w:type="gramStart"/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ом</w:t>
            </w:r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</w:t>
            </w:r>
            <w:r w:rsidR="002E1078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о связано много прим</w:t>
            </w:r>
            <w:r w:rsidR="00A2401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 и обычаев. По народной традиции 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401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ая Евдокия 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401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управляет весной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A2401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941" w:rsidRPr="00187E5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401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нит ключи от вешних вод. С Евдокии начинаются оттепели. На Евдокию 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ринято обмывать ребятишек талой водой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чтобы они весь год были крепким</w:t>
            </w:r>
            <w:r w:rsidR="00F75FE3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и и здоровыми.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на Евдокию 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сно,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то и год будет прекрасный.  Евдокия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223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олнечный праздник весны.</w:t>
            </w: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докия</w:t>
            </w:r>
            <w:r w:rsidR="00B85941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68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олнечный  праздник весны.</w:t>
            </w: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3"/>
          </w:tcPr>
          <w:p w:rsidR="00CE1CB3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УУД: </w:t>
            </w:r>
          </w:p>
          <w:p w:rsidR="00B672E7" w:rsidRPr="00187E57" w:rsidRDefault="00DD52E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обучению, </w:t>
            </w:r>
            <w:r w:rsidR="00296C18" w:rsidRPr="00187E57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учёбе.</w:t>
            </w:r>
          </w:p>
        </w:tc>
      </w:tr>
      <w:tr w:rsidR="00B672E7" w:rsidRPr="00187E57" w:rsidTr="00796924">
        <w:trPr>
          <w:gridBefore w:val="1"/>
          <w:wBefore w:w="34" w:type="dxa"/>
          <w:trHeight w:val="5234"/>
        </w:trPr>
        <w:tc>
          <w:tcPr>
            <w:tcW w:w="2090" w:type="dxa"/>
            <w:gridSpan w:val="2"/>
          </w:tcPr>
          <w:p w:rsidR="00B672E7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Актуализа</w:t>
            </w:r>
            <w:r w:rsidR="007B34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gramEnd"/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и фиксирование индивидуального затруднения</w:t>
            </w:r>
          </w:p>
          <w:p w:rsidR="00DB1784" w:rsidRPr="00187E57" w:rsidRDefault="00DB178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Методы стимулирования наглядные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, словесные</w:t>
            </w:r>
          </w:p>
          <w:p w:rsidR="00DB1784" w:rsidRPr="00187E57" w:rsidRDefault="00DB178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7575F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учителя:</w:t>
            </w:r>
          </w:p>
          <w:p w:rsidR="00C7575F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72E7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C05B87" w:rsidRPr="00187E57">
              <w:rPr>
                <w:rFonts w:ascii="Times New Roman" w:hAnsi="Times New Roman" w:cs="Times New Roman"/>
                <w:sz w:val="28"/>
                <w:szCs w:val="28"/>
              </w:rPr>
              <w:t>ктуализировать знания детей о глаголе, достаточных        для построения нового знания.</w:t>
            </w:r>
          </w:p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E7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к пробному учебному действию; </w:t>
            </w:r>
          </w:p>
          <w:p w:rsidR="00296C18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-   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организовать выполнение</w:t>
            </w:r>
          </w:p>
          <w:p w:rsidR="00B672E7" w:rsidRPr="00187E57" w:rsidRDefault="00296C1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пробного учебного действия; </w:t>
            </w:r>
          </w:p>
          <w:p w:rsidR="00B672E7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6F3B8E" w:rsidRPr="00187E57">
              <w:rPr>
                <w:rFonts w:ascii="Times New Roman" w:hAnsi="Times New Roman" w:cs="Times New Roman"/>
                <w:sz w:val="28"/>
                <w:szCs w:val="28"/>
              </w:rPr>
              <w:t>овать фикс</w:t>
            </w:r>
            <w:r w:rsidR="00296C18" w:rsidRPr="00187E57"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ений в выполнении учащимися пробного учебного действия </w:t>
            </w:r>
          </w:p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5F" w:rsidRPr="00187E57" w:rsidRDefault="00C757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обучающихся</w:t>
            </w:r>
            <w:r w:rsidR="00DD52ED" w:rsidRPr="00187E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52ED" w:rsidRPr="00187E57" w:rsidRDefault="00E05E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составить рассказ о глаголе на основе полученных ранее знаний;</w:t>
            </w:r>
          </w:p>
          <w:p w:rsidR="00E05E53" w:rsidRPr="00187E57" w:rsidRDefault="00E05E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180B" w:rsidRPr="00187E57">
              <w:rPr>
                <w:rFonts w:ascii="Times New Roman" w:hAnsi="Times New Roman" w:cs="Times New Roman"/>
                <w:sz w:val="28"/>
                <w:szCs w:val="28"/>
              </w:rPr>
              <w:t>определить время глаголов;</w:t>
            </w:r>
          </w:p>
          <w:p w:rsidR="00F8180B" w:rsidRPr="00187E57" w:rsidRDefault="00F8180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уметь ориентироваться в системе знаний: отличать новое от уже известного с помощью учителя.</w:t>
            </w:r>
          </w:p>
          <w:p w:rsidR="00F8180B" w:rsidRPr="00187E57" w:rsidRDefault="00F8180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180B" w:rsidRPr="00187E57" w:rsidRDefault="005A60B8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lastRenderedPageBreak/>
              <w:t>-</w:t>
            </w:r>
            <w:r w:rsidR="000B5A86" w:rsidRPr="00187E57">
              <w:rPr>
                <w:sz w:val="28"/>
                <w:szCs w:val="28"/>
              </w:rPr>
              <w:t>Но вот беда</w:t>
            </w:r>
            <w:r w:rsidR="00F8180B" w:rsidRPr="00187E57">
              <w:rPr>
                <w:sz w:val="28"/>
                <w:szCs w:val="28"/>
              </w:rPr>
              <w:t>! Н</w:t>
            </w:r>
            <w:r w:rsidR="000B5A86" w:rsidRPr="00187E57">
              <w:rPr>
                <w:sz w:val="28"/>
                <w:szCs w:val="28"/>
              </w:rPr>
              <w:t>а нашем небосклоне появилось дождливое облачко</w:t>
            </w:r>
            <w:r w:rsidR="00B85941" w:rsidRPr="00187E57">
              <w:rPr>
                <w:sz w:val="28"/>
                <w:szCs w:val="28"/>
              </w:rPr>
              <w:t xml:space="preserve"> (</w:t>
            </w:r>
            <w:r w:rsidRPr="00187E57">
              <w:rPr>
                <w:sz w:val="28"/>
                <w:szCs w:val="28"/>
              </w:rPr>
              <w:t>слайд)</w:t>
            </w:r>
            <w:r w:rsidR="00F8180B" w:rsidRPr="00187E57">
              <w:rPr>
                <w:sz w:val="28"/>
                <w:szCs w:val="28"/>
              </w:rPr>
              <w:t xml:space="preserve"> П</w:t>
            </w:r>
            <w:r w:rsidR="00C7575F" w:rsidRPr="00187E57">
              <w:rPr>
                <w:sz w:val="28"/>
                <w:szCs w:val="28"/>
              </w:rPr>
              <w:t>осмотрите</w:t>
            </w:r>
            <w:r w:rsidR="007B347F">
              <w:rPr>
                <w:sz w:val="28"/>
                <w:szCs w:val="28"/>
              </w:rPr>
              <w:t xml:space="preserve">, </w:t>
            </w:r>
            <w:r w:rsidR="00C7575F" w:rsidRPr="00187E57">
              <w:rPr>
                <w:sz w:val="28"/>
                <w:szCs w:val="28"/>
              </w:rPr>
              <w:t xml:space="preserve">оно совсем не </w:t>
            </w:r>
            <w:r w:rsidRPr="00187E57">
              <w:rPr>
                <w:sz w:val="28"/>
                <w:szCs w:val="28"/>
              </w:rPr>
              <w:t>хмурое</w:t>
            </w:r>
            <w:r w:rsidR="007B347F">
              <w:rPr>
                <w:sz w:val="28"/>
                <w:szCs w:val="28"/>
              </w:rPr>
              <w:t>.</w:t>
            </w:r>
            <w:r w:rsidRPr="00187E57">
              <w:rPr>
                <w:sz w:val="28"/>
                <w:szCs w:val="28"/>
              </w:rPr>
              <w:t xml:space="preserve"> </w:t>
            </w:r>
            <w:r w:rsidR="007B347F">
              <w:rPr>
                <w:sz w:val="28"/>
                <w:szCs w:val="28"/>
              </w:rPr>
              <w:t xml:space="preserve"> </w:t>
            </w:r>
            <w:r w:rsidRPr="00187E57">
              <w:rPr>
                <w:sz w:val="28"/>
                <w:szCs w:val="28"/>
              </w:rPr>
              <w:t>Оно доброе и приветствует вас вс</w:t>
            </w:r>
            <w:r w:rsidR="00C7575F" w:rsidRPr="00187E57">
              <w:rPr>
                <w:sz w:val="28"/>
                <w:szCs w:val="28"/>
              </w:rPr>
              <w:t xml:space="preserve">ех капельками весеннего дождя. </w:t>
            </w:r>
            <w:r w:rsidRPr="00187E57">
              <w:rPr>
                <w:sz w:val="28"/>
                <w:szCs w:val="28"/>
              </w:rPr>
              <w:t xml:space="preserve">На  какую букву они похожи? </w:t>
            </w:r>
          </w:p>
          <w:p w:rsidR="00F82271" w:rsidRPr="00187E57" w:rsidRDefault="005A60B8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– Давай</w:t>
            </w:r>
            <w:r w:rsidR="00F75FE3" w:rsidRPr="00187E57">
              <w:rPr>
                <w:sz w:val="28"/>
                <w:szCs w:val="28"/>
              </w:rPr>
              <w:t xml:space="preserve">те соберём </w:t>
            </w:r>
            <w:r w:rsidRPr="00187E57">
              <w:rPr>
                <w:sz w:val="28"/>
                <w:szCs w:val="28"/>
              </w:rPr>
              <w:t xml:space="preserve"> капельки дожд</w:t>
            </w:r>
            <w:r w:rsidR="00F16112" w:rsidRPr="00187E57">
              <w:rPr>
                <w:sz w:val="28"/>
                <w:szCs w:val="28"/>
              </w:rPr>
              <w:t xml:space="preserve">ливого </w:t>
            </w:r>
            <w:r w:rsidRPr="00187E57">
              <w:rPr>
                <w:sz w:val="28"/>
                <w:szCs w:val="28"/>
              </w:rPr>
              <w:t xml:space="preserve"> облачка</w:t>
            </w:r>
            <w:r w:rsidR="00F16112" w:rsidRPr="00187E57">
              <w:rPr>
                <w:sz w:val="28"/>
                <w:szCs w:val="28"/>
              </w:rPr>
              <w:t xml:space="preserve"> в тетрадь</w:t>
            </w:r>
            <w:r w:rsidRPr="00187E57">
              <w:rPr>
                <w:sz w:val="28"/>
                <w:szCs w:val="28"/>
              </w:rPr>
              <w:t xml:space="preserve">. </w:t>
            </w:r>
            <w:r w:rsidR="007B347F">
              <w:rPr>
                <w:sz w:val="28"/>
                <w:szCs w:val="28"/>
              </w:rPr>
              <w:t xml:space="preserve"> </w:t>
            </w:r>
            <w:r w:rsidR="00F82271" w:rsidRPr="00187E57">
              <w:rPr>
                <w:sz w:val="28"/>
                <w:szCs w:val="28"/>
              </w:rPr>
              <w:t xml:space="preserve"> </w:t>
            </w:r>
          </w:p>
          <w:p w:rsidR="00F82271" w:rsidRPr="00187E57" w:rsidRDefault="00DD52ED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М</w:t>
            </w:r>
            <w:r w:rsidR="005A60B8" w:rsidRPr="00187E57">
              <w:rPr>
                <w:sz w:val="28"/>
                <w:szCs w:val="28"/>
              </w:rPr>
              <w:t>ы собрали все капельки</w:t>
            </w:r>
            <w:r w:rsidR="00C7575F" w:rsidRPr="00187E57">
              <w:rPr>
                <w:sz w:val="28"/>
                <w:szCs w:val="28"/>
              </w:rPr>
              <w:t xml:space="preserve">, </w:t>
            </w:r>
            <w:r w:rsidR="005A60B8" w:rsidRPr="00187E57">
              <w:rPr>
                <w:sz w:val="28"/>
                <w:szCs w:val="28"/>
              </w:rPr>
              <w:t xml:space="preserve">и появилось долгожданное </w:t>
            </w:r>
            <w:r w:rsidR="005A60B8" w:rsidRPr="00187E57">
              <w:rPr>
                <w:sz w:val="28"/>
                <w:szCs w:val="28"/>
              </w:rPr>
              <w:lastRenderedPageBreak/>
              <w:t>весеннее солнце</w:t>
            </w:r>
            <w:r w:rsidR="00FE445B" w:rsidRPr="00187E57">
              <w:rPr>
                <w:sz w:val="28"/>
                <w:szCs w:val="28"/>
              </w:rPr>
              <w:t>.</w:t>
            </w:r>
          </w:p>
          <w:p w:rsidR="00F82271" w:rsidRPr="00187E57" w:rsidRDefault="00E05E5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</w:t>
            </w:r>
            <w:r w:rsidR="0087590B" w:rsidRPr="00187E57">
              <w:rPr>
                <w:sz w:val="28"/>
                <w:szCs w:val="28"/>
              </w:rPr>
              <w:t xml:space="preserve">А какие </w:t>
            </w:r>
            <w:r w:rsidR="00DD52ED" w:rsidRPr="00187E57">
              <w:rPr>
                <w:sz w:val="28"/>
                <w:szCs w:val="28"/>
              </w:rPr>
              <w:t>«</w:t>
            </w:r>
            <w:r w:rsidR="0087590B" w:rsidRPr="00187E57">
              <w:rPr>
                <w:sz w:val="28"/>
                <w:szCs w:val="28"/>
              </w:rPr>
              <w:t>весенние</w:t>
            </w:r>
            <w:r w:rsidR="00DD52ED" w:rsidRPr="00187E57">
              <w:rPr>
                <w:sz w:val="28"/>
                <w:szCs w:val="28"/>
              </w:rPr>
              <w:t>»</w:t>
            </w:r>
            <w:r w:rsidR="0087590B" w:rsidRPr="00187E57">
              <w:rPr>
                <w:sz w:val="28"/>
                <w:szCs w:val="28"/>
              </w:rPr>
              <w:t xml:space="preserve"> слова с буквой Ь </w:t>
            </w:r>
            <w:r w:rsidR="005E60A1" w:rsidRPr="00187E57">
              <w:rPr>
                <w:sz w:val="28"/>
                <w:szCs w:val="28"/>
              </w:rPr>
              <w:t xml:space="preserve">вы </w:t>
            </w:r>
            <w:r w:rsidR="0087590B" w:rsidRPr="00187E57">
              <w:rPr>
                <w:sz w:val="28"/>
                <w:szCs w:val="28"/>
              </w:rPr>
              <w:t>знаете</w:t>
            </w:r>
            <w:r w:rsidR="002C486F" w:rsidRPr="00187E57">
              <w:rPr>
                <w:sz w:val="28"/>
                <w:szCs w:val="28"/>
              </w:rPr>
              <w:t>?</w:t>
            </w:r>
            <w:r w:rsidR="00F44A4F" w:rsidRPr="00187E57">
              <w:rPr>
                <w:sz w:val="28"/>
                <w:szCs w:val="28"/>
              </w:rPr>
              <w:t xml:space="preserve"> </w:t>
            </w:r>
            <w:r w:rsidR="003D0419" w:rsidRPr="00187E57">
              <w:rPr>
                <w:sz w:val="28"/>
                <w:szCs w:val="28"/>
              </w:rPr>
              <w:t>Запишите их</w:t>
            </w:r>
            <w:r w:rsidRPr="00187E57">
              <w:rPr>
                <w:sz w:val="28"/>
                <w:szCs w:val="28"/>
              </w:rPr>
              <w:t>.</w:t>
            </w:r>
            <w:r w:rsidR="00F44A4F" w:rsidRPr="00187E57">
              <w:rPr>
                <w:sz w:val="28"/>
                <w:szCs w:val="28"/>
              </w:rPr>
              <w:t xml:space="preserve"> </w:t>
            </w:r>
            <w:r w:rsidRPr="00187E57">
              <w:rPr>
                <w:sz w:val="28"/>
                <w:szCs w:val="28"/>
              </w:rPr>
              <w:t>Какие слова здесь лишние</w:t>
            </w:r>
            <w:r w:rsidR="007E62D4" w:rsidRPr="00187E57">
              <w:rPr>
                <w:sz w:val="28"/>
                <w:szCs w:val="28"/>
              </w:rPr>
              <w:t>? Почему?</w:t>
            </w:r>
          </w:p>
          <w:p w:rsidR="00CE1CB3" w:rsidRPr="00187E57" w:rsidRDefault="00CE1CB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</w:t>
            </w:r>
            <w:r w:rsidR="003D0419" w:rsidRPr="00187E57">
              <w:rPr>
                <w:sz w:val="28"/>
                <w:szCs w:val="28"/>
              </w:rPr>
              <w:t>Посмотрите</w:t>
            </w:r>
            <w:r w:rsidRPr="00187E57">
              <w:rPr>
                <w:sz w:val="28"/>
                <w:szCs w:val="28"/>
              </w:rPr>
              <w:t xml:space="preserve"> внимательно на следующий слайд</w:t>
            </w:r>
            <w:r w:rsidR="003D0419" w:rsidRPr="00187E57">
              <w:rPr>
                <w:sz w:val="28"/>
                <w:szCs w:val="28"/>
              </w:rPr>
              <w:t>.</w:t>
            </w:r>
          </w:p>
          <w:p w:rsidR="00F82271" w:rsidRPr="00187E57" w:rsidRDefault="00CE1CB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</w:t>
            </w:r>
            <w:r w:rsidR="00516515" w:rsidRPr="00187E57">
              <w:rPr>
                <w:sz w:val="28"/>
                <w:szCs w:val="28"/>
              </w:rPr>
              <w:t xml:space="preserve">На что похожи эти льдинки?  </w:t>
            </w:r>
            <w:r w:rsidR="00022B8E" w:rsidRPr="00187E57">
              <w:rPr>
                <w:sz w:val="28"/>
                <w:szCs w:val="28"/>
              </w:rPr>
              <w:t>Запомните фигуры и  буквы в каждой из них</w:t>
            </w:r>
            <w:proofErr w:type="gramStart"/>
            <w:r w:rsidR="00022B8E" w:rsidRPr="00187E57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="00022B8E" w:rsidRPr="00187E57">
              <w:rPr>
                <w:sz w:val="28"/>
                <w:szCs w:val="28"/>
              </w:rPr>
              <w:t>о,Г,а,л,г,л</w:t>
            </w:r>
            <w:proofErr w:type="spellEnd"/>
            <w:r w:rsidR="00022B8E" w:rsidRPr="00187E57">
              <w:rPr>
                <w:sz w:val="28"/>
                <w:szCs w:val="28"/>
              </w:rPr>
              <w:t xml:space="preserve">). </w:t>
            </w:r>
            <w:r w:rsidRPr="00187E57">
              <w:rPr>
                <w:sz w:val="28"/>
                <w:szCs w:val="28"/>
              </w:rPr>
              <w:t>-</w:t>
            </w:r>
            <w:r w:rsidR="00022B8E" w:rsidRPr="00187E57">
              <w:rPr>
                <w:sz w:val="28"/>
                <w:szCs w:val="28"/>
              </w:rPr>
              <w:t>Теперь я буду показывать фигуры в последовательности и без букв</w:t>
            </w:r>
            <w:r w:rsidR="00F82271" w:rsidRPr="00187E57">
              <w:rPr>
                <w:sz w:val="28"/>
                <w:szCs w:val="28"/>
              </w:rPr>
              <w:t xml:space="preserve">, </w:t>
            </w:r>
            <w:r w:rsidR="00022B8E" w:rsidRPr="00187E57">
              <w:rPr>
                <w:sz w:val="28"/>
                <w:szCs w:val="28"/>
              </w:rPr>
              <w:t>а вы должны вспомнить</w:t>
            </w:r>
            <w:r w:rsidR="00DD52ED" w:rsidRPr="00187E57">
              <w:rPr>
                <w:sz w:val="28"/>
                <w:szCs w:val="28"/>
              </w:rPr>
              <w:t>,</w:t>
            </w:r>
            <w:r w:rsidR="00C9188A" w:rsidRPr="00187E57">
              <w:rPr>
                <w:sz w:val="28"/>
                <w:szCs w:val="28"/>
              </w:rPr>
              <w:t xml:space="preserve"> </w:t>
            </w:r>
            <w:r w:rsidR="00022B8E" w:rsidRPr="00187E57">
              <w:rPr>
                <w:sz w:val="28"/>
                <w:szCs w:val="28"/>
              </w:rPr>
              <w:t>какие буквы были изображены на каждой из них</w:t>
            </w:r>
            <w:r w:rsidR="00DD52ED" w:rsidRPr="00187E57">
              <w:rPr>
                <w:sz w:val="28"/>
                <w:szCs w:val="28"/>
              </w:rPr>
              <w:t>,</w:t>
            </w:r>
            <w:r w:rsidR="00C9188A" w:rsidRPr="00187E57">
              <w:rPr>
                <w:sz w:val="28"/>
                <w:szCs w:val="28"/>
              </w:rPr>
              <w:t xml:space="preserve"> </w:t>
            </w:r>
            <w:r w:rsidR="00022B8E" w:rsidRPr="00187E57">
              <w:rPr>
                <w:sz w:val="28"/>
                <w:szCs w:val="28"/>
              </w:rPr>
              <w:t>записать</w:t>
            </w:r>
            <w:r w:rsidR="00C9188A" w:rsidRPr="00187E57">
              <w:rPr>
                <w:sz w:val="28"/>
                <w:szCs w:val="28"/>
              </w:rPr>
              <w:t xml:space="preserve"> </w:t>
            </w:r>
            <w:r w:rsidR="00DD52ED" w:rsidRPr="00187E57">
              <w:rPr>
                <w:sz w:val="28"/>
                <w:szCs w:val="28"/>
              </w:rPr>
              <w:t>и</w:t>
            </w:r>
            <w:r w:rsidR="00C9188A" w:rsidRPr="00187E57">
              <w:rPr>
                <w:sz w:val="28"/>
                <w:szCs w:val="28"/>
              </w:rPr>
              <w:t xml:space="preserve"> </w:t>
            </w:r>
            <w:r w:rsidR="00022B8E" w:rsidRPr="00187E57">
              <w:rPr>
                <w:sz w:val="28"/>
                <w:szCs w:val="28"/>
              </w:rPr>
              <w:t>соединить  между собой. Какое слово у вас получилось?</w:t>
            </w:r>
          </w:p>
          <w:p w:rsidR="00DD52ED" w:rsidRPr="00187E57" w:rsidRDefault="00DD52ED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</w:t>
            </w:r>
            <w:r w:rsidR="00022B8E" w:rsidRPr="00187E57">
              <w:rPr>
                <w:sz w:val="28"/>
                <w:szCs w:val="28"/>
              </w:rPr>
              <w:t xml:space="preserve"> Что мы знаем  о глаголе</w:t>
            </w:r>
            <w:r w:rsidR="00351830" w:rsidRPr="00187E57">
              <w:rPr>
                <w:sz w:val="28"/>
                <w:szCs w:val="28"/>
              </w:rPr>
              <w:t>?</w:t>
            </w:r>
            <w:r w:rsidR="0020671D" w:rsidRPr="00187E57">
              <w:rPr>
                <w:sz w:val="28"/>
                <w:szCs w:val="28"/>
              </w:rPr>
              <w:t xml:space="preserve"> (слайд)</w:t>
            </w:r>
            <w:r w:rsidR="00351830" w:rsidRPr="00187E57">
              <w:rPr>
                <w:sz w:val="28"/>
                <w:szCs w:val="28"/>
              </w:rPr>
              <w:t xml:space="preserve"> Расскажите по плану. Молодцы! Теперь вы </w:t>
            </w:r>
            <w:r w:rsidR="00351830" w:rsidRPr="00187E57">
              <w:rPr>
                <w:sz w:val="28"/>
                <w:szCs w:val="28"/>
              </w:rPr>
              <w:lastRenderedPageBreak/>
              <w:t>легко справитесь с заданием.</w:t>
            </w:r>
          </w:p>
          <w:p w:rsidR="00E05E53" w:rsidRPr="00187E57" w:rsidRDefault="00DD52ED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87E57">
              <w:rPr>
                <w:sz w:val="28"/>
                <w:szCs w:val="28"/>
              </w:rPr>
              <w:t>-Ра</w:t>
            </w:r>
            <w:r w:rsidR="00CE1CB3" w:rsidRPr="00187E57">
              <w:rPr>
                <w:sz w:val="28"/>
                <w:szCs w:val="28"/>
              </w:rPr>
              <w:t xml:space="preserve">спределите слова в два столбика: </w:t>
            </w:r>
            <w:r w:rsidR="00CE1CB3" w:rsidRPr="00187E57">
              <w:rPr>
                <w:b/>
                <w:i/>
                <w:sz w:val="28"/>
                <w:szCs w:val="28"/>
              </w:rPr>
              <w:t>в</w:t>
            </w:r>
            <w:r w:rsidR="00351830" w:rsidRPr="00187E57">
              <w:rPr>
                <w:b/>
                <w:i/>
                <w:sz w:val="28"/>
                <w:szCs w:val="28"/>
              </w:rPr>
              <w:t>стречают</w:t>
            </w:r>
            <w:r w:rsidR="00B85941" w:rsidRPr="00187E57">
              <w:rPr>
                <w:b/>
                <w:i/>
                <w:sz w:val="28"/>
                <w:szCs w:val="28"/>
              </w:rPr>
              <w:t>,</w:t>
            </w:r>
            <w:r w:rsidR="00351830" w:rsidRPr="00187E57">
              <w:rPr>
                <w:b/>
                <w:i/>
                <w:sz w:val="28"/>
                <w:szCs w:val="28"/>
              </w:rPr>
              <w:t xml:space="preserve"> </w:t>
            </w:r>
            <w:r w:rsidR="00B85941" w:rsidRPr="00187E57">
              <w:rPr>
                <w:b/>
                <w:i/>
                <w:sz w:val="28"/>
                <w:szCs w:val="28"/>
              </w:rPr>
              <w:t xml:space="preserve"> </w:t>
            </w:r>
            <w:r w:rsidR="00351830" w:rsidRPr="00187E57">
              <w:rPr>
                <w:b/>
                <w:i/>
                <w:sz w:val="28"/>
                <w:szCs w:val="28"/>
              </w:rPr>
              <w:t>бегут</w:t>
            </w:r>
            <w:r w:rsidR="007B347F">
              <w:rPr>
                <w:b/>
                <w:i/>
                <w:sz w:val="28"/>
                <w:szCs w:val="28"/>
              </w:rPr>
              <w:t xml:space="preserve">, </w:t>
            </w:r>
            <w:r w:rsidR="00351830" w:rsidRPr="00187E57">
              <w:rPr>
                <w:b/>
                <w:i/>
                <w:sz w:val="28"/>
                <w:szCs w:val="28"/>
              </w:rPr>
              <w:t>растаял, подморозило</w:t>
            </w:r>
            <w:r w:rsidR="007B347F">
              <w:rPr>
                <w:b/>
                <w:i/>
                <w:sz w:val="28"/>
                <w:szCs w:val="28"/>
              </w:rPr>
              <w:t>,</w:t>
            </w:r>
            <w:r w:rsidR="00351830" w:rsidRPr="00187E57">
              <w:rPr>
                <w:b/>
                <w:i/>
                <w:sz w:val="28"/>
                <w:szCs w:val="28"/>
              </w:rPr>
              <w:t xml:space="preserve"> </w:t>
            </w:r>
            <w:r w:rsidR="007B347F">
              <w:rPr>
                <w:b/>
                <w:i/>
                <w:sz w:val="28"/>
                <w:szCs w:val="28"/>
              </w:rPr>
              <w:t xml:space="preserve"> </w:t>
            </w:r>
            <w:r w:rsidR="00351830" w:rsidRPr="00187E57">
              <w:rPr>
                <w:b/>
                <w:i/>
                <w:sz w:val="28"/>
                <w:szCs w:val="28"/>
              </w:rPr>
              <w:t>звенеть</w:t>
            </w:r>
            <w:r w:rsidR="0020671D" w:rsidRPr="00187E57">
              <w:rPr>
                <w:b/>
                <w:i/>
                <w:sz w:val="28"/>
                <w:szCs w:val="28"/>
              </w:rPr>
              <w:t>,</w:t>
            </w:r>
            <w:r w:rsidR="009C75AD" w:rsidRPr="00187E57">
              <w:rPr>
                <w:b/>
                <w:i/>
                <w:sz w:val="28"/>
                <w:szCs w:val="28"/>
              </w:rPr>
              <w:t xml:space="preserve"> </w:t>
            </w:r>
            <w:r w:rsidR="00351830" w:rsidRPr="00187E57">
              <w:rPr>
                <w:b/>
                <w:i/>
                <w:sz w:val="28"/>
                <w:szCs w:val="28"/>
              </w:rPr>
              <w:t>сберечь</w:t>
            </w:r>
            <w:r w:rsidR="00E05E53" w:rsidRPr="00187E57">
              <w:rPr>
                <w:b/>
                <w:i/>
                <w:sz w:val="28"/>
                <w:szCs w:val="28"/>
              </w:rPr>
              <w:t xml:space="preserve">,   </w:t>
            </w:r>
            <w:r w:rsidR="00351830" w:rsidRPr="00187E57">
              <w:rPr>
                <w:b/>
                <w:i/>
                <w:sz w:val="28"/>
                <w:szCs w:val="28"/>
              </w:rPr>
              <w:t>построят</w:t>
            </w:r>
            <w:proofErr w:type="gramEnd"/>
          </w:p>
          <w:p w:rsidR="00CE1CB3" w:rsidRPr="00187E57" w:rsidRDefault="00CE1CB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  <w:p w:rsidR="00CE1CB3" w:rsidRPr="00187E57" w:rsidRDefault="00CE1CB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</w:p>
          <w:p w:rsidR="00D90A0E" w:rsidRPr="00187E57" w:rsidRDefault="00E05E53" w:rsidP="007C7E53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187E57">
              <w:rPr>
                <w:sz w:val="28"/>
                <w:szCs w:val="28"/>
              </w:rPr>
              <w:t>-</w:t>
            </w:r>
            <w:r w:rsidR="007E62D4" w:rsidRPr="00187E57">
              <w:rPr>
                <w:sz w:val="28"/>
                <w:szCs w:val="28"/>
              </w:rPr>
              <w:t>Как правильно определить время глагола?</w:t>
            </w:r>
          </w:p>
        </w:tc>
        <w:tc>
          <w:tcPr>
            <w:tcW w:w="3370" w:type="dxa"/>
          </w:tcPr>
          <w:p w:rsidR="00D90A0E" w:rsidRPr="00187E57" w:rsidRDefault="00D90A0E" w:rsidP="00187E57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CA" w:rsidRPr="00187E57" w:rsidRDefault="006C0AAB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 работа)</w:t>
            </w: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CA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0B" w:rsidRPr="00187E57" w:rsidRDefault="006377C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,ь</w:t>
            </w:r>
            <w:proofErr w:type="gramEnd"/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,ь</w:t>
            </w:r>
            <w:proofErr w:type="spellEnd"/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…)</w:t>
            </w:r>
          </w:p>
          <w:p w:rsidR="0087590B" w:rsidRPr="00187E57" w:rsidRDefault="0087590B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0B" w:rsidRPr="00187E57" w:rsidRDefault="0087590B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19" w:rsidRPr="00187E57" w:rsidRDefault="00826A1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Апрель, капель, оттепель,</w:t>
            </w: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Сосулька, вьюга,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.</w:t>
            </w: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19" w:rsidRPr="00187E57" w:rsidRDefault="003D041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19" w:rsidRPr="00187E57" w:rsidRDefault="003D041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19" w:rsidRPr="00187E57" w:rsidRDefault="003D041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19" w:rsidRPr="00187E57" w:rsidRDefault="003D041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1D" w:rsidRPr="00187E57">
              <w:rPr>
                <w:rFonts w:ascii="Times New Roman" w:hAnsi="Times New Roman" w:cs="Times New Roman"/>
                <w:sz w:val="28"/>
                <w:szCs w:val="28"/>
              </w:rPr>
              <w:t>На различные фигуры и т.д.</w:t>
            </w: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D4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CE1CB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671D" w:rsidRPr="00187E57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F82271" w:rsidRPr="00187E57" w:rsidRDefault="00F8227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271" w:rsidRPr="00187E57" w:rsidRDefault="00F8227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53" w:rsidRPr="00187E57" w:rsidRDefault="00E05E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53" w:rsidRPr="00187E57" w:rsidRDefault="00E05E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53" w:rsidRPr="00187E57" w:rsidRDefault="00E05E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53" w:rsidRPr="00187E57" w:rsidRDefault="00E05E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0B" w:rsidRPr="00187E57" w:rsidRDefault="0020671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E62D4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ченика у доски распределяют по столбикам глаголы. </w:t>
            </w:r>
          </w:p>
          <w:p w:rsidR="00DD52ED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(глагол </w:t>
            </w:r>
            <w:proofErr w:type="gramStart"/>
            <w:r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ют</w:t>
            </w:r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твечает</w:t>
            </w:r>
            <w:r w:rsidR="00F8180B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вопрос : что делаю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т?, значит он стоит в форме настоящего времени</w:t>
            </w:r>
            <w:r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8180B"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DD52ED" w:rsidRPr="00187E57" w:rsidRDefault="00DD52ED" w:rsidP="00187E5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0A0E" w:rsidRPr="00187E57" w:rsidRDefault="007E62D4" w:rsidP="00187E5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Надо поставить вопрос.</w:t>
            </w:r>
          </w:p>
          <w:p w:rsidR="008D7F21" w:rsidRPr="00187E57" w:rsidRDefault="008D7F21" w:rsidP="00187E5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7F21" w:rsidRPr="00187E57" w:rsidRDefault="008D7F2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3"/>
          </w:tcPr>
          <w:p w:rsidR="00CE1CB3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УУД: </w:t>
            </w:r>
          </w:p>
          <w:p w:rsidR="00B672E7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F8180B" w:rsidRPr="00187E57" w:rsidRDefault="00F8180B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волевая </w:t>
            </w:r>
          </w:p>
          <w:p w:rsidR="00982828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F8180B" w:rsidRPr="00187E57" w:rsidRDefault="00F8180B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CB3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982828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е и осознанное построение речевого высказывания в устной  речи;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е знаний</w:t>
            </w:r>
          </w:p>
          <w:p w:rsidR="00CE1CB3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982828" w:rsidRPr="00187E57" w:rsidRDefault="00F8180B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точно выражать своё мнение и понимать речь других</w:t>
            </w:r>
          </w:p>
        </w:tc>
      </w:tr>
      <w:tr w:rsidR="00B672E7" w:rsidRPr="00187E57" w:rsidTr="00DA3E95">
        <w:trPr>
          <w:gridBefore w:val="1"/>
          <w:wBefore w:w="34" w:type="dxa"/>
          <w:trHeight w:val="854"/>
        </w:trPr>
        <w:tc>
          <w:tcPr>
            <w:tcW w:w="2090" w:type="dxa"/>
            <w:gridSpan w:val="2"/>
          </w:tcPr>
          <w:p w:rsidR="00B672E7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</w:t>
            </w:r>
          </w:p>
          <w:p w:rsidR="00796924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24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Методы:</w:t>
            </w:r>
          </w:p>
          <w:p w:rsidR="00796924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буждающий от проблемной ситуации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алог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8D7F21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</w:t>
            </w:r>
            <w:r w:rsidR="008D7F21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:</w:t>
            </w:r>
          </w:p>
          <w:p w:rsidR="00796924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0A0E" w:rsidRPr="00187E57" w:rsidRDefault="008D7F2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67CD" w:rsidRPr="00187E57">
              <w:rPr>
                <w:rFonts w:ascii="Times New Roman" w:hAnsi="Times New Roman" w:cs="Times New Roman"/>
                <w:sz w:val="28"/>
                <w:szCs w:val="28"/>
              </w:rPr>
              <w:t>Способствовать выявлению зат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уднения  и фиксированию его причины во внешней речи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я задания</w:t>
            </w:r>
            <w:r w:rsidR="00D90A0E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2E7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обучающихся:</w:t>
            </w:r>
          </w:p>
          <w:p w:rsidR="00796924" w:rsidRPr="00187E57" w:rsidRDefault="00DB59E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6924" w:rsidRPr="00187E57">
              <w:rPr>
                <w:rFonts w:ascii="Times New Roman" w:hAnsi="Times New Roman" w:cs="Times New Roman"/>
                <w:sz w:val="28"/>
                <w:szCs w:val="28"/>
              </w:rPr>
              <w:t>- уметь ориентироваться в системе знаний: отличать новое от уже известного с помощью учителя.</w:t>
            </w:r>
          </w:p>
          <w:p w:rsidR="00796924" w:rsidRPr="00187E57" w:rsidRDefault="0079692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72E7" w:rsidRPr="00187E57" w:rsidRDefault="00E33E5C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чему у вас получились разные ответы?     </w:t>
            </w:r>
          </w:p>
          <w:p w:rsidR="00796924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24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24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24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24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AAB" w:rsidRPr="00187E57" w:rsidRDefault="00796924" w:rsidP="007C7E53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E5C" w:rsidRPr="00187E57">
              <w:rPr>
                <w:rFonts w:ascii="Times New Roman" w:hAnsi="Times New Roman" w:cs="Times New Roman"/>
                <w:sz w:val="28"/>
                <w:szCs w:val="28"/>
              </w:rPr>
              <w:t>В чём наше затруднение?</w:t>
            </w:r>
          </w:p>
          <w:p w:rsidR="006C0AAB" w:rsidRPr="00187E57" w:rsidRDefault="006C0AA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C8" w:rsidRPr="00187E57" w:rsidRDefault="006C0AAB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</w:t>
            </w:r>
            <w:r w:rsidR="0048706C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о-поисковый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0" w:type="dxa"/>
          </w:tcPr>
          <w:p w:rsidR="00796924" w:rsidRPr="00187E57" w:rsidRDefault="00796924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F8180B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смогли правильно определи</w:t>
            </w:r>
            <w:r w:rsidR="006F3B8E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ь время глаголов</w:t>
            </w:r>
          </w:p>
          <w:p w:rsidR="00222DAF" w:rsidRPr="00187E57" w:rsidRDefault="00796924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 </w:t>
            </w:r>
            <w:r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венеть и сберечь</w:t>
            </w: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="00F8180B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="006F3B8E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.к. эти глагол</w:t>
            </w:r>
            <w:r w:rsidR="008D7F21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ы отвечают на вопрос </w:t>
            </w:r>
            <w:r w:rsidR="00CE1CB3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</w:t>
            </w:r>
            <w:r w:rsidR="008D7F21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о делать</w:t>
            </w:r>
            <w:r w:rsidR="00CE1CB3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? </w:t>
            </w:r>
            <w:r w:rsidR="00406111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</w:t>
            </w:r>
            <w:r w:rsidR="006F3B8E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 временных вопросах такого </w:t>
            </w:r>
            <w:r w:rsidR="00222DAF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ет.</w:t>
            </w:r>
          </w:p>
          <w:p w:rsidR="00222DAF" w:rsidRPr="00187E57" w:rsidRDefault="00222DAF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72E7" w:rsidRPr="00187E57" w:rsidRDefault="0079692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222DAF"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не знаем</w:t>
            </w:r>
            <w:proofErr w:type="gramStart"/>
            <w:r w:rsidR="00222DAF"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222DAF"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это за форма глагола.</w:t>
            </w:r>
          </w:p>
        </w:tc>
        <w:tc>
          <w:tcPr>
            <w:tcW w:w="2299" w:type="dxa"/>
            <w:gridSpan w:val="3"/>
          </w:tcPr>
          <w:p w:rsidR="00796924" w:rsidRPr="00187E57" w:rsidRDefault="0098282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  <w:r w:rsidR="00EC7897" w:rsidRPr="00187E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72E7" w:rsidRPr="00187E57" w:rsidRDefault="00EC7897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чебно-познавательный интерес</w:t>
            </w:r>
            <w:r w:rsidR="0046182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82D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ознавательные: постановка проблемы</w:t>
            </w:r>
          </w:p>
        </w:tc>
      </w:tr>
      <w:tr w:rsidR="00B672E7" w:rsidRPr="00187E57" w:rsidTr="00DA3E95">
        <w:trPr>
          <w:gridBefore w:val="1"/>
          <w:wBefore w:w="34" w:type="dxa"/>
          <w:trHeight w:val="854"/>
        </w:trPr>
        <w:tc>
          <w:tcPr>
            <w:tcW w:w="2090" w:type="dxa"/>
            <w:gridSpan w:val="2"/>
          </w:tcPr>
          <w:p w:rsidR="00B672E7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ения</w:t>
            </w:r>
            <w:r w:rsidR="00C26A9E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и постановка цели урока</w:t>
            </w:r>
          </w:p>
        </w:tc>
        <w:tc>
          <w:tcPr>
            <w:tcW w:w="3544" w:type="dxa"/>
            <w:gridSpan w:val="2"/>
          </w:tcPr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учителя: 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способствовать обсуждению проекта решения учебной задачи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обучающихся: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наметить план решения учебной задачи.</w:t>
            </w:r>
          </w:p>
          <w:p w:rsidR="00B672E7" w:rsidRPr="00187E57" w:rsidRDefault="00974CF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29019B"/>
                <w:sz w:val="28"/>
                <w:szCs w:val="28"/>
              </w:rPr>
              <w:t>-</w:t>
            </w:r>
            <w:r w:rsidR="00401FE3" w:rsidRPr="00187E5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то нам надо сделать?</w:t>
            </w:r>
            <w:r w:rsidR="00C26A9E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цель.</w:t>
            </w: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Как чаще всего мы выводим правило?</w:t>
            </w:r>
          </w:p>
        </w:tc>
        <w:tc>
          <w:tcPr>
            <w:tcW w:w="3370" w:type="dxa"/>
          </w:tcPr>
          <w:p w:rsidR="00401FE3" w:rsidRPr="00187E57" w:rsidRDefault="00401FE3" w:rsidP="00187E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6C53" w:rsidRPr="00187E57" w:rsidRDefault="00401FE3" w:rsidP="00187E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0671D"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знать</w:t>
            </w:r>
            <w:r w:rsidR="00341025"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20671D"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это за форма глагола</w:t>
            </w:r>
            <w:r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</w:t>
            </w:r>
            <w:r w:rsidR="00406111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улировать </w:t>
            </w: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правило.</w:t>
            </w:r>
          </w:p>
          <w:p w:rsidR="00341025" w:rsidRPr="00187E57" w:rsidRDefault="00341025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72E7" w:rsidRPr="00187E57" w:rsidRDefault="00401FE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1025" w:rsidRPr="00187E57">
              <w:rPr>
                <w:rFonts w:ascii="Times New Roman" w:hAnsi="Times New Roman" w:cs="Times New Roman"/>
                <w:sz w:val="28"/>
                <w:szCs w:val="28"/>
              </w:rPr>
              <w:t>Мы наблюдаем</w:t>
            </w:r>
            <w:r w:rsidR="0040611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. </w:t>
            </w:r>
            <w:r w:rsidR="00341025" w:rsidRPr="00187E57">
              <w:rPr>
                <w:rFonts w:ascii="Times New Roman" w:hAnsi="Times New Roman" w:cs="Times New Roman"/>
                <w:sz w:val="28"/>
                <w:szCs w:val="28"/>
              </w:rPr>
              <w:t>Выводим правило на основе своих наблюдений.</w:t>
            </w:r>
          </w:p>
        </w:tc>
        <w:tc>
          <w:tcPr>
            <w:tcW w:w="2299" w:type="dxa"/>
            <w:gridSpan w:val="3"/>
          </w:tcPr>
          <w:p w:rsidR="00401FE3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B672E7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401FE3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46182D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остановка познавательной цели</w:t>
            </w:r>
          </w:p>
          <w:p w:rsidR="0046182D" w:rsidRPr="00187E57" w:rsidRDefault="0046182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E7" w:rsidRPr="00187E57" w:rsidTr="00DA3E95">
        <w:trPr>
          <w:gridBefore w:val="1"/>
          <w:wBefore w:w="34" w:type="dxa"/>
          <w:trHeight w:val="854"/>
        </w:trPr>
        <w:tc>
          <w:tcPr>
            <w:tcW w:w="2090" w:type="dxa"/>
            <w:gridSpan w:val="2"/>
          </w:tcPr>
          <w:p w:rsidR="00B672E7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672E7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выхода из затруднения </w:t>
            </w:r>
            <w:r w:rsidR="00796924" w:rsidRPr="00187E57">
              <w:rPr>
                <w:rFonts w:ascii="Times New Roman" w:hAnsi="Times New Roman" w:cs="Times New Roman"/>
                <w:sz w:val="28"/>
                <w:szCs w:val="28"/>
              </w:rPr>
              <w:t>и постановка цели урока</w:t>
            </w:r>
          </w:p>
          <w:p w:rsidR="001F3DCE" w:rsidRPr="00187E57" w:rsidRDefault="00DB178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тоды:  наблюдения, </w:t>
            </w:r>
            <w:proofErr w:type="spell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</w:t>
            </w:r>
            <w:proofErr w:type="spellEnd"/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бщающий</w:t>
            </w:r>
            <w:r w:rsidR="001F3DCE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F3DCE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следователь</w:t>
            </w:r>
          </w:p>
          <w:p w:rsidR="00DB1784" w:rsidRPr="00187E57" w:rsidRDefault="001F3DC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3544" w:type="dxa"/>
            <w:gridSpan w:val="2"/>
          </w:tcPr>
          <w:p w:rsidR="00401FE3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</w:t>
            </w:r>
            <w:r w:rsidR="00401FE3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: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организовать постановку цели урока;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организовать составление совместного плана действий</w:t>
            </w:r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6A9E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формировать умение, привычку работать в парах</w:t>
            </w: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D665F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ED665F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обучающихся:</w:t>
            </w: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="00DA093E" w:rsidRPr="00187E57">
              <w:rPr>
                <w:rFonts w:ascii="Times New Roman" w:hAnsi="Times New Roman" w:cs="Times New Roman"/>
                <w:sz w:val="28"/>
                <w:szCs w:val="28"/>
              </w:rPr>
              <w:t>сформулировать тему урока;</w:t>
            </w:r>
          </w:p>
          <w:p w:rsidR="00DA093E" w:rsidRPr="00187E57" w:rsidRDefault="00DA093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ответы на вопросы, </w:t>
            </w:r>
          </w:p>
          <w:p w:rsidR="00DA093E" w:rsidRPr="00187E57" w:rsidRDefault="00DA093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используя информацию, полученную на уроке;</w:t>
            </w:r>
          </w:p>
          <w:p w:rsidR="00401FE3" w:rsidRPr="00187E57" w:rsidRDefault="007E322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учиться работать в парах</w:t>
            </w: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FE3" w:rsidRPr="00187E57" w:rsidRDefault="00401FE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E7" w:rsidRPr="00187E57" w:rsidRDefault="00B672E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могли в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ы определить время глаголов?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784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71B8" w:rsidRPr="00187E57">
              <w:rPr>
                <w:rFonts w:ascii="Times New Roman" w:hAnsi="Times New Roman" w:cs="Times New Roman"/>
                <w:sz w:val="28"/>
                <w:szCs w:val="28"/>
              </w:rPr>
              <w:t>А число можем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? </w:t>
            </w: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Подумайте, как может называться форма глагола, у которой нельзя определить число и время?</w:t>
            </w: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11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В русском языке такая форма глагола так и называется – неопределенная</w:t>
            </w:r>
            <w:r w:rsidR="00DA093E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или начальная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6B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</w:t>
            </w: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5F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E235A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B59E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847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59E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6847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D665F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отвори себе солнце» (под музыку)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AD5" w:rsidRPr="00187E57" w:rsidRDefault="00706AD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Сможем мы сразу определить теперь начальную форму глагола? </w:t>
            </w: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м исследование. </w:t>
            </w:r>
            <w:r w:rsidR="00A804A8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парах</w:t>
            </w:r>
          </w:p>
          <w:p w:rsidR="00826C53" w:rsidRPr="00187E57" w:rsidRDefault="00C42EE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(Исследовательский метод)</w:t>
            </w:r>
          </w:p>
          <w:p w:rsidR="00A804A8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04A8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04A8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04A8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6C53" w:rsidRPr="00187E57" w:rsidRDefault="00ED665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93E" w:rsidRPr="00187E57">
              <w:rPr>
                <w:rFonts w:ascii="Times New Roman" w:hAnsi="Times New Roman" w:cs="Times New Roman"/>
                <w:sz w:val="28"/>
                <w:szCs w:val="28"/>
              </w:rPr>
              <w:t>Сделайте вывод.</w:t>
            </w: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E3222"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Разбери</w:t>
            </w:r>
            <w:r w:rsidR="007E3222" w:rsidRPr="00187E5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глаголы 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по составу.</w:t>
            </w: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Смотрите, задание было одно, а вариантов несколько. Как такое могло получи</w:t>
            </w:r>
            <w:r w:rsidR="008F3F05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ться?  </w:t>
            </w:r>
          </w:p>
          <w:p w:rsidR="00826C53" w:rsidRPr="00187E57" w:rsidRDefault="00925DF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(рассказ)</w:t>
            </w:r>
          </w:p>
          <w:p w:rsidR="00826C53" w:rsidRPr="00187E57" w:rsidRDefault="007E322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В данном случае это не затруднение, а спор</w:t>
            </w:r>
            <w:r w:rsidR="00DB2AE5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Учёные-языковеды не пришли к единому мнению</w:t>
            </w:r>
            <w:r w:rsidR="00DB2AE5"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что же такое </w:t>
            </w:r>
            <w:proofErr w:type="gramStart"/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7B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>в неопределённой форме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суффикс или окончание.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47A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ашем учебнике это суффикс.   </w:t>
            </w: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 глаголов неопределенной формы суффиксы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ернемся к слову </w:t>
            </w:r>
            <w:r w:rsidR="003347AB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85D1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беречь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. Как вы его разобрали? Какое окончание? </w:t>
            </w:r>
          </w:p>
          <w:p w:rsidR="00285D16" w:rsidRPr="00187E57" w:rsidRDefault="007E322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ов в древнерусском языке оканчивалась на </w:t>
            </w:r>
            <w:proofErr w:type="gramStart"/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85D1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печи,</w:t>
            </w:r>
            <w:r w:rsidR="009C75AD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5D1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беречи</w:t>
            </w:r>
            <w:proofErr w:type="spellEnd"/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. После исчезновения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безударного 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звука и образовались современные формы</w:t>
            </w:r>
            <w:r w:rsidR="00285D16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: печь, беречь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о это не суффикс.</w:t>
            </w:r>
          </w:p>
          <w:p w:rsidR="00285D16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AD5" w:rsidRPr="00187E57" w:rsidRDefault="00706AD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Выводы исследовательской деятельности.</w:t>
            </w:r>
          </w:p>
          <w:p w:rsidR="00406111" w:rsidRPr="00187E57" w:rsidRDefault="007E322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орфограмма.</w:t>
            </w: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Посмотр</w:t>
            </w:r>
            <w:r w:rsidR="00FF2A75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ите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F3F05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экран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6A9E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лан, по которому теперь можем рассказать все  о неопределенной форме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а. Попробуйте это сделать.</w:t>
            </w:r>
          </w:p>
          <w:p w:rsidR="00285D16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Давайте вспомним цель нашего урока</w:t>
            </w:r>
            <w:r w:rsidR="00826C53" w:rsidRPr="00187E57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. </w:t>
            </w:r>
          </w:p>
          <w:p w:rsidR="00285D16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11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Смогли мы достичь цели? </w:t>
            </w:r>
          </w:p>
          <w:p w:rsidR="00285D16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>Сможем мы теперь определить глаголы в неопределенн</w:t>
            </w:r>
            <w:r w:rsidR="006C4B03" w:rsidRPr="00187E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й форме? </w:t>
            </w:r>
          </w:p>
          <w:p w:rsidR="00285D16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Как мы можем себя проверить? </w:t>
            </w:r>
            <w:r w:rsidR="00285D16"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85D16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E7" w:rsidRPr="00187E57" w:rsidRDefault="00285D16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C5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равило на стр. 108. </w:t>
            </w:r>
          </w:p>
        </w:tc>
        <w:tc>
          <w:tcPr>
            <w:tcW w:w="3370" w:type="dxa"/>
          </w:tcPr>
          <w:p w:rsidR="00826C53" w:rsidRPr="00187E57" w:rsidRDefault="00ED665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E48CB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ED665F" w:rsidRPr="00187E57" w:rsidRDefault="00ED665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ED665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2AE5" w:rsidRPr="00187E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40611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Ответы учащихся (</w:t>
            </w:r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B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понятная</w:t>
            </w:r>
            <w:proofErr w:type="gramEnd"/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, трудная, неопределяемая…)</w:t>
            </w: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7F" w:rsidRDefault="00DB59E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47F" w:rsidRDefault="007B347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7F" w:rsidRDefault="007B347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7F" w:rsidRDefault="007B347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7F" w:rsidRDefault="007B347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Тема урока «Неопределенная форма глагола»</w:t>
            </w:r>
          </w:p>
          <w:p w:rsidR="00826C53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(На  экране открывается т</w:t>
            </w:r>
            <w:r w:rsidR="00ED665F" w:rsidRPr="00187E57">
              <w:rPr>
                <w:rFonts w:ascii="Times New Roman" w:hAnsi="Times New Roman" w:cs="Times New Roman"/>
                <w:sz w:val="28"/>
                <w:szCs w:val="28"/>
              </w:rPr>
              <w:t>ема урока)</w:t>
            </w: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5F" w:rsidRPr="00187E57" w:rsidRDefault="00ED665F" w:rsidP="00187E57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ED665F" w:rsidRPr="00187E57" w:rsidRDefault="00ED665F" w:rsidP="00187E57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A804A8" w:rsidRPr="00187E57" w:rsidRDefault="00A804A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4A8" w:rsidRPr="00187E57" w:rsidRDefault="00A804A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4A8" w:rsidRPr="00187E57" w:rsidRDefault="00A804A8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Наверное, сможем</w:t>
            </w: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9E6" w:rsidRPr="00187E57" w:rsidRDefault="00DB59E6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04A8" w:rsidRPr="00187E57" w:rsidRDefault="00BE48CB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листочках</w:t>
            </w:r>
            <w:r w:rsidR="00B85941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4A8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(Задай вопрос  и распредели в два столбика : </w:t>
            </w:r>
            <w:r w:rsidR="00A804A8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венеть, сберечь  почернеть</w:t>
            </w:r>
            <w:proofErr w:type="gramStart"/>
            <w:r w:rsidR="00A804A8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A804A8" w:rsidRPr="00187E5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ести</w:t>
            </w:r>
            <w:r w:rsidR="00A804A8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)</w:t>
            </w: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4A8" w:rsidRPr="00187E57" w:rsidRDefault="00A804A8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6C53" w:rsidRPr="00187E57" w:rsidRDefault="00DA093E" w:rsidP="00187E5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тобы определить начальную форму глагола надо задать вопрос </w:t>
            </w:r>
            <w:r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делать?</w:t>
            </w: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187E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сделать?</w:t>
            </w:r>
          </w:p>
          <w:p w:rsidR="00826C53" w:rsidRPr="00187E57" w:rsidRDefault="00826C53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222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бирают и получают несколько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вариантов разбора </w:t>
            </w: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B1" w:rsidRPr="00187E57" w:rsidRDefault="00B908B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в неопределенной форме глаголы могут оканчиваться на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Дети по плану рассказывают о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пределённой форме глагола.</w:t>
            </w: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41" w:rsidRPr="00187E57" w:rsidRDefault="00B8594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3BC6" w:rsidRPr="00187E57">
              <w:rPr>
                <w:rFonts w:ascii="Times New Roman" w:hAnsi="Times New Roman" w:cs="Times New Roman"/>
                <w:sz w:val="28"/>
                <w:szCs w:val="28"/>
              </w:rPr>
              <w:t>Узнать всё о неопределённой форме глагола.</w:t>
            </w:r>
          </w:p>
          <w:p w:rsidR="00706AD5" w:rsidRPr="00187E57" w:rsidRDefault="00706AD5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111" w:rsidRPr="00187E57" w:rsidRDefault="00406111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BC6" w:rsidRPr="00187E5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3BC6" w:rsidRPr="00187E57">
              <w:rPr>
                <w:rFonts w:ascii="Times New Roman" w:hAnsi="Times New Roman" w:cs="Times New Roman"/>
                <w:sz w:val="28"/>
                <w:szCs w:val="28"/>
              </w:rPr>
              <w:t>Сможем.</w:t>
            </w: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6" w:rsidRPr="00187E57" w:rsidRDefault="00285D1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67" w:rsidRPr="00187E57" w:rsidRDefault="00C33BC6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D0C" w:rsidRPr="00187E57">
              <w:rPr>
                <w:rFonts w:ascii="Times New Roman" w:hAnsi="Times New Roman" w:cs="Times New Roman"/>
                <w:sz w:val="28"/>
                <w:szCs w:val="28"/>
              </w:rPr>
              <w:t>рочитать правило в учебнике.</w:t>
            </w:r>
          </w:p>
          <w:p w:rsidR="00C26A9E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C26A9E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Читают правило</w:t>
            </w:r>
            <w:r w:rsidR="00FB17EF"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9" w:type="dxa"/>
            <w:gridSpan w:val="3"/>
          </w:tcPr>
          <w:p w:rsidR="001116FD" w:rsidRPr="00187E57" w:rsidRDefault="001116F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2D" w:rsidRPr="00187E57" w:rsidRDefault="001116F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Личностные: осознание ответственности за общее дело.</w:t>
            </w:r>
          </w:p>
          <w:p w:rsidR="007E3222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FD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="001116FD" w:rsidRPr="00187E57">
              <w:rPr>
                <w:rFonts w:ascii="Times New Roman" w:hAnsi="Times New Roman" w:cs="Times New Roman"/>
                <w:sz w:val="28"/>
                <w:szCs w:val="28"/>
              </w:rPr>
              <w:t>: познавательная инициатива.</w:t>
            </w:r>
          </w:p>
          <w:p w:rsidR="007E3222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FD" w:rsidRPr="00187E57" w:rsidRDefault="001116F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поиск необходимой информации</w:t>
            </w:r>
            <w:proofErr w:type="gramEnd"/>
          </w:p>
          <w:p w:rsidR="007E3222" w:rsidRPr="00187E57" w:rsidRDefault="007E3222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6FD" w:rsidRPr="00187E57" w:rsidRDefault="001116FD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чет разных мнений</w:t>
            </w:r>
          </w:p>
        </w:tc>
      </w:tr>
      <w:tr w:rsidR="00E3316A" w:rsidRPr="00187E57" w:rsidTr="00DA3E95">
        <w:trPr>
          <w:gridBefore w:val="1"/>
          <w:wBefore w:w="34" w:type="dxa"/>
          <w:trHeight w:val="1143"/>
        </w:trPr>
        <w:tc>
          <w:tcPr>
            <w:tcW w:w="2090" w:type="dxa"/>
            <w:gridSpan w:val="2"/>
          </w:tcPr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.Первичное закрепление с проговариванием во внешней речи.  </w:t>
            </w:r>
          </w:p>
          <w:p w:rsidR="00E3316A" w:rsidRPr="00187E57" w:rsidRDefault="00DB178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 метод</w:t>
            </w:r>
          </w:p>
        </w:tc>
        <w:tc>
          <w:tcPr>
            <w:tcW w:w="3544" w:type="dxa"/>
            <w:gridSpan w:val="2"/>
          </w:tcPr>
          <w:p w:rsidR="00C26A9E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C26A9E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</w:t>
            </w: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26A9E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способствовать осознанию правила о  неопределённой форме глагола;</w:t>
            </w:r>
          </w:p>
          <w:p w:rsidR="00C26A9E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9E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C26A9E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обучающихся:</w:t>
            </w:r>
          </w:p>
          <w:p w:rsidR="00C26A9E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C26A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111" w:rsidRPr="00187E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афиксировать новое уче</w:t>
            </w:r>
            <w:r w:rsidR="00406111" w:rsidRPr="00187E57">
              <w:rPr>
                <w:rFonts w:ascii="Times New Roman" w:hAnsi="Times New Roman" w:cs="Times New Roman"/>
                <w:sz w:val="28"/>
                <w:szCs w:val="28"/>
              </w:rPr>
              <w:t>бное содержание во внешней речи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3316A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Какой следующий шаг нашей работы</w:t>
            </w:r>
            <w:r w:rsidR="00B85941" w:rsidRPr="00187E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94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Выполняем упражнение 37</w:t>
            </w:r>
            <w:r w:rsidR="00D46F8B" w:rsidRPr="00187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</w:tcPr>
          <w:p w:rsidR="00FB1803" w:rsidRPr="00187E57" w:rsidRDefault="00FB1803" w:rsidP="00187E5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е</w:t>
            </w:r>
          </w:p>
          <w:p w:rsidR="00E3316A" w:rsidRPr="00187E57" w:rsidRDefault="00FB1803" w:rsidP="00187E5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E3316A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ентированием.</w:t>
            </w:r>
          </w:p>
        </w:tc>
        <w:tc>
          <w:tcPr>
            <w:tcW w:w="2299" w:type="dxa"/>
            <w:gridSpan w:val="3"/>
          </w:tcPr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волевая 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ознавательные: использование общих приемов решения задач, построение речевых высказываний.</w:t>
            </w:r>
          </w:p>
        </w:tc>
      </w:tr>
      <w:tr w:rsidR="00E3316A" w:rsidRPr="00187E57" w:rsidTr="00DA3E95">
        <w:trPr>
          <w:gridAfter w:val="1"/>
          <w:wAfter w:w="31" w:type="dxa"/>
          <w:trHeight w:val="854"/>
        </w:trPr>
        <w:tc>
          <w:tcPr>
            <w:tcW w:w="2093" w:type="dxa"/>
            <w:gridSpan w:val="2"/>
          </w:tcPr>
          <w:p w:rsidR="00E3316A" w:rsidRPr="00187E57" w:rsidRDefault="0045686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FA03E2"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самопр</w:t>
            </w:r>
            <w:r w:rsidR="005B7A0C" w:rsidRPr="00187E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еркой.</w:t>
            </w:r>
          </w:p>
          <w:p w:rsidR="00DB1784" w:rsidRPr="00187E57" w:rsidRDefault="00DB1784" w:rsidP="007B347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Методы:</w:t>
            </w:r>
            <w:r w:rsidR="001C0007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C0007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C0007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ный</w:t>
            </w:r>
            <w:proofErr w:type="spellEnd"/>
            <w:proofErr w:type="gramEnd"/>
            <w:r w:rsidR="001C0007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, свободный выбор заданий, самокон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C0007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роль</w:t>
            </w:r>
          </w:p>
        </w:tc>
        <w:tc>
          <w:tcPr>
            <w:tcW w:w="3544" w:type="dxa"/>
            <w:gridSpan w:val="2"/>
          </w:tcPr>
          <w:p w:rsidR="00FB1803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B1803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:</w:t>
            </w:r>
          </w:p>
          <w:p w:rsidR="00FB1803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0C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B7A0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</w:t>
            </w:r>
            <w:proofErr w:type="spellStart"/>
            <w:r w:rsidR="005B7A0C" w:rsidRPr="00187E57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="005B7A0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ое выполнение учащимися заданий.</w:t>
            </w:r>
          </w:p>
          <w:p w:rsidR="005B7A0C" w:rsidRPr="00187E57" w:rsidRDefault="005B7A0C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0A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D190A" w:rsidRPr="00187E57">
              <w:rPr>
                <w:rFonts w:ascii="Times New Roman" w:hAnsi="Times New Roman" w:cs="Times New Roman"/>
                <w:sz w:val="28"/>
                <w:szCs w:val="28"/>
              </w:rPr>
              <w:t>рганизовать соотнесение своей ра</w:t>
            </w:r>
            <w:r w:rsidR="005B7A0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  <w:r w:rsidR="00C70A8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с подробным образцом  </w:t>
            </w:r>
            <w:r w:rsidR="004D190A" w:rsidRPr="00187E57">
              <w:rPr>
                <w:rFonts w:ascii="Times New Roman" w:hAnsi="Times New Roman" w:cs="Times New Roman"/>
                <w:sz w:val="28"/>
                <w:szCs w:val="28"/>
              </w:rPr>
              <w:t>для самопроверки</w:t>
            </w:r>
            <w:proofErr w:type="gramStart"/>
            <w:r w:rsidR="004D190A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3316A" w:rsidRPr="00187E57" w:rsidRDefault="00FB180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A0102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омочь учащимся в формировании способности </w:t>
            </w:r>
            <w:r w:rsidR="00A64C0F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0102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м действиям.</w:t>
            </w:r>
          </w:p>
          <w:p w:rsidR="00FB1803" w:rsidRPr="00187E57" w:rsidRDefault="0040611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B1803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обучающихся</w:t>
            </w:r>
            <w:r w:rsidR="00D34F01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34F01" w:rsidRPr="00187E57" w:rsidRDefault="00D34F0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осознать правило </w:t>
            </w:r>
          </w:p>
          <w:p w:rsidR="00D34F01" w:rsidRPr="00187E57" w:rsidRDefault="00D34F01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находить в тексте новую информацию и работать с ней</w:t>
            </w:r>
          </w:p>
        </w:tc>
        <w:tc>
          <w:tcPr>
            <w:tcW w:w="3717" w:type="dxa"/>
            <w:gridSpan w:val="2"/>
          </w:tcPr>
          <w:p w:rsidR="009A259E" w:rsidRPr="00187E57" w:rsidRDefault="009A25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уровень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: образуйте глаголы</w:t>
            </w:r>
            <w:r w:rsidR="00B8594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3CA" w:rsidRPr="00187E57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ённой формы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взмахнул, смотрел, любит</w:t>
            </w:r>
            <w:proofErr w:type="gram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резают, делает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59E" w:rsidRPr="00187E57" w:rsidRDefault="009A259E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6648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="00006648" w:rsidRPr="00187E57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бразуйт</w:t>
            </w:r>
            <w:r w:rsidR="00C70A83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е глаголы неопределённой формы.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ыделите суффикс.</w:t>
            </w:r>
          </w:p>
          <w:p w:rsidR="00F32CD2" w:rsidRPr="00187E57" w:rsidRDefault="00B01B1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Дело, пляс, чёрный</w:t>
            </w:r>
            <w:r w:rsidR="009A259E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, блеск,</w:t>
            </w:r>
            <w:r w:rsidR="00F32CD2"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рик.</w:t>
            </w:r>
          </w:p>
          <w:p w:rsidR="00F32CD2" w:rsidRPr="00187E57" w:rsidRDefault="00F32CD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05" w:rsidRPr="00187E57" w:rsidRDefault="00F32CD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6648"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="00006648" w:rsidRPr="00187E57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одумайте и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шите глаголы неопределённой формы с суффиксами :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, -ну-,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е-,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proofErr w:type="spell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(ива-)</w:t>
            </w:r>
          </w:p>
          <w:p w:rsidR="00411A05" w:rsidRPr="00187E57" w:rsidRDefault="009913C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(инструктаж)</w:t>
            </w:r>
          </w:p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A05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0007" w:rsidRPr="00187E57">
              <w:rPr>
                <w:rFonts w:ascii="Times New Roman" w:hAnsi="Times New Roman" w:cs="Times New Roman"/>
                <w:sz w:val="28"/>
                <w:szCs w:val="28"/>
              </w:rPr>
              <w:t>Поднимите руку</w:t>
            </w:r>
            <w:r w:rsidR="00411A05"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05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кто не испытывал затруднений.  </w:t>
            </w:r>
          </w:p>
          <w:p w:rsidR="00E3316A" w:rsidRPr="00187E57" w:rsidRDefault="00411A05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Кто испытал затруднения? В</w:t>
            </w:r>
            <w:r w:rsidR="009C75AD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чём? Какова причина?</w:t>
            </w:r>
          </w:p>
        </w:tc>
        <w:tc>
          <w:tcPr>
            <w:tcW w:w="3370" w:type="dxa"/>
          </w:tcPr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оверить знания самостоятельно)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F32CD2" w:rsidP="00187E57">
            <w:pPr>
              <w:tabs>
                <w:tab w:val="left" w:pos="10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Делать,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лясать</w:t>
            </w:r>
            <w:r w:rsidR="00C70A83"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чернеть,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блестеть,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кричать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187E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187E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F32CD2" w:rsidP="00187E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Думать,</w:t>
            </w:r>
            <w:r w:rsidR="00A44961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крикнуть….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23" w:rsidRPr="00187E57" w:rsidRDefault="00E04D2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23" w:rsidRPr="00187E57" w:rsidRDefault="00E04D2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C414F4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роверяют работы по листку самоконтроля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 ,.</w:t>
            </w:r>
          </w:p>
        </w:tc>
        <w:tc>
          <w:tcPr>
            <w:tcW w:w="2268" w:type="dxa"/>
            <w:gridSpan w:val="2"/>
          </w:tcPr>
          <w:p w:rsidR="00FB1803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ознавательная инициатива</w:t>
            </w:r>
            <w:r w:rsidR="00C70A83" w:rsidRPr="00187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316A" w:rsidRPr="00187E57" w:rsidRDefault="00C70A8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существление самоконтроля;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6A" w:rsidRPr="00187E57" w:rsidTr="00DA3E95">
        <w:trPr>
          <w:gridBefore w:val="1"/>
          <w:gridAfter w:val="1"/>
          <w:wBefore w:w="34" w:type="dxa"/>
          <w:wAfter w:w="31" w:type="dxa"/>
          <w:trHeight w:val="579"/>
        </w:trPr>
        <w:tc>
          <w:tcPr>
            <w:tcW w:w="2059" w:type="dxa"/>
          </w:tcPr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Включение в систему знаний.</w:t>
            </w:r>
          </w:p>
          <w:p w:rsidR="001C0007" w:rsidRPr="00187E57" w:rsidRDefault="001C000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Методы: выполнение творческих заданий</w:t>
            </w:r>
          </w:p>
        </w:tc>
        <w:tc>
          <w:tcPr>
            <w:tcW w:w="3544" w:type="dxa"/>
            <w:gridSpan w:val="2"/>
          </w:tcPr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A83" w:rsidRPr="00187E57" w:rsidRDefault="00FA03E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C70A83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:</w:t>
            </w:r>
          </w:p>
          <w:p w:rsidR="00E3316A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33E5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71D89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="00771D89" w:rsidRPr="00187E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1D89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нового </w:t>
            </w:r>
            <w:r w:rsidR="00E33E5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771D89" w:rsidRPr="00187E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3E5C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</w:t>
            </w:r>
          </w:p>
          <w:p w:rsidR="00E3316A" w:rsidRPr="00187E57" w:rsidRDefault="00771D8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обучающихся по построению письменных речевых высказываний</w:t>
            </w:r>
          </w:p>
          <w:p w:rsidR="00E3316A" w:rsidRPr="00187E57" w:rsidRDefault="00FA03E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771D89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обучающихся:</w:t>
            </w:r>
          </w:p>
          <w:p w:rsidR="00771D89" w:rsidRPr="00187E57" w:rsidRDefault="00771D8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применить полученные знания в речевой практике</w:t>
            </w:r>
          </w:p>
        </w:tc>
        <w:tc>
          <w:tcPr>
            <w:tcW w:w="3717" w:type="dxa"/>
            <w:gridSpan w:val="2"/>
          </w:tcPr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еще раз вспомним, над какой темой мы работаем? 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-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Где нам могут пригодиться эти знания? 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- Попро</w:t>
            </w:r>
            <w:r w:rsidR="00C70A83"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буйте составить небольшой текст</w:t>
            </w:r>
            <w:r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-повествование на тему: «Весна»</w:t>
            </w:r>
            <w:proofErr w:type="gramStart"/>
            <w:r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.И</w:t>
            </w:r>
            <w:proofErr w:type="gramEnd"/>
            <w:r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йте опорные слова</w:t>
            </w:r>
            <w:r w:rsidR="00C701EB"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нания, которые получили на уроке</w:t>
            </w:r>
            <w:r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B2AE5" w:rsidRPr="00187E57">
              <w:rPr>
                <w:rFonts w:ascii="Times New Roman" w:hAnsi="Times New Roman" w:cs="Times New Roman"/>
                <w:bCs/>
                <w:sz w:val="28"/>
                <w:szCs w:val="28"/>
              </w:rPr>
              <w:t>(слайд)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83" w:rsidRPr="00187E57" w:rsidRDefault="00C70A83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Порадуйте меня  и своих товарищей своими творческими работами.</w:t>
            </w:r>
          </w:p>
        </w:tc>
        <w:tc>
          <w:tcPr>
            <w:tcW w:w="3370" w:type="dxa"/>
          </w:tcPr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Неопределенная форма глагола)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жизни, в общении, при написании различных работ). 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B77624" w:rsidP="00187E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ая работа)</w:t>
            </w:r>
          </w:p>
          <w:p w:rsidR="00E3316A" w:rsidRPr="00187E57" w:rsidRDefault="00C70A8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Стало пригревать, начал таять, будет зеленеть, станут распускаться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начнут прилетать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bookmarkStart w:id="0" w:name="_GoBack"/>
            <w:bookmarkEnd w:id="0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будут радовать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39" w:rsidRPr="00187E57" w:rsidRDefault="00966A3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39" w:rsidRPr="00187E57" w:rsidRDefault="00966A3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966A39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Читают свои работы.</w:t>
            </w:r>
          </w:p>
        </w:tc>
        <w:tc>
          <w:tcPr>
            <w:tcW w:w="2268" w:type="dxa"/>
            <w:gridSpan w:val="2"/>
          </w:tcPr>
          <w:p w:rsidR="00FB1803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</w:p>
          <w:p w:rsidR="00FB1803" w:rsidRPr="00187E57" w:rsidRDefault="00FB1803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ечевых высказываний, </w:t>
            </w:r>
          </w:p>
        </w:tc>
      </w:tr>
      <w:tr w:rsidR="00E3316A" w:rsidRPr="00187E57" w:rsidTr="00DA3E95">
        <w:trPr>
          <w:gridBefore w:val="1"/>
          <w:gridAfter w:val="1"/>
          <w:wBefore w:w="34" w:type="dxa"/>
          <w:wAfter w:w="31" w:type="dxa"/>
          <w:trHeight w:val="579"/>
        </w:trPr>
        <w:tc>
          <w:tcPr>
            <w:tcW w:w="2059" w:type="dxa"/>
          </w:tcPr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Рефлексия учебной деятельности</w:t>
            </w:r>
          </w:p>
          <w:p w:rsidR="001C0007" w:rsidRPr="00187E57" w:rsidRDefault="001C000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ы: </w:t>
            </w:r>
            <w:proofErr w:type="spellStart"/>
            <w:proofErr w:type="gramStart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</w:t>
            </w:r>
            <w:r w:rsidR="007B347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  <w:proofErr w:type="spellEnd"/>
            <w:proofErr w:type="gramEnd"/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1C0007" w:rsidRPr="00187E57" w:rsidRDefault="001C0007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оценка</w:t>
            </w:r>
          </w:p>
        </w:tc>
        <w:tc>
          <w:tcPr>
            <w:tcW w:w="3544" w:type="dxa"/>
            <w:gridSpan w:val="2"/>
          </w:tcPr>
          <w:p w:rsidR="001B28FA" w:rsidRPr="00187E57" w:rsidRDefault="00FA03E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1B28FA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учителя:</w:t>
            </w:r>
          </w:p>
          <w:p w:rsidR="001B28FA" w:rsidRPr="00187E57" w:rsidRDefault="001B28F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овать рефлексию и </w:t>
            </w:r>
            <w:r w:rsidR="00890344" w:rsidRPr="00187E57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344" w:rsidRPr="00187E57">
              <w:rPr>
                <w:rFonts w:ascii="Times New Roman" w:hAnsi="Times New Roman" w:cs="Times New Roman"/>
                <w:sz w:val="28"/>
                <w:szCs w:val="28"/>
              </w:rPr>
              <w:t>собственной учебной деятельности</w:t>
            </w:r>
          </w:p>
          <w:p w:rsidR="007C6A49" w:rsidRPr="00187E57" w:rsidRDefault="007C6A4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 Организовать обсуждение и запись домашнего задания.</w:t>
            </w:r>
          </w:p>
          <w:p w:rsidR="007C6A49" w:rsidRPr="00187E57" w:rsidRDefault="007C6A4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49" w:rsidRPr="00187E57" w:rsidRDefault="007C6A4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 оценить работу </w:t>
            </w:r>
            <w:proofErr w:type="gramStart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  <w:p w:rsidR="007C6A49" w:rsidRPr="00187E57" w:rsidRDefault="007C6A4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344" w:rsidRPr="00187E57" w:rsidRDefault="00FA03E2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890344" w:rsidRPr="00187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обучающихся:</w:t>
            </w:r>
          </w:p>
          <w:p w:rsidR="00890344" w:rsidRPr="00187E57" w:rsidRDefault="0089034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оценить правильность выполнения действия на уровне адекватной ретроспективной оценки</w:t>
            </w: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gridSpan w:val="2"/>
          </w:tcPr>
          <w:p w:rsidR="00890344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0344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Какую ставили учебную цель?</w:t>
            </w:r>
          </w:p>
          <w:p w:rsidR="009C7AFF" w:rsidRPr="00187E57" w:rsidRDefault="009C7AF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344" w:rsidRPr="00187E57" w:rsidRDefault="0089034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Удалось её решить? Каким способом?</w:t>
            </w:r>
          </w:p>
          <w:p w:rsidR="00890344" w:rsidRPr="00187E57" w:rsidRDefault="00890344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006648" w:rsidRPr="00187E57" w:rsidRDefault="00E3316A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одумаем и оценим свою работу на уроке. </w:t>
            </w: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йте оценку своей р</w:t>
            </w:r>
            <w:r w:rsidR="009C7AFF"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те на уроке</w:t>
            </w:r>
            <w:r w:rsidR="00006648"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ут нам цветы.</w:t>
            </w:r>
          </w:p>
          <w:p w:rsidR="00A804A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ли  вы считаете, что хорошо поработали на уроке и у вас хорошее настроение</w:t>
            </w:r>
            <w:r w:rsidR="00A804A8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то ваш цветок - жёлтый.</w:t>
            </w: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Если иногда были трудности – выбирают синий цветок.</w:t>
            </w:r>
          </w:p>
          <w:p w:rsidR="00006648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то не  доволен  собой</w:t>
            </w:r>
            <w:r w:rsidR="00006648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красный. </w:t>
            </w: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6648" w:rsidRPr="00187E57" w:rsidRDefault="0000664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C6A49" w:rsidRPr="00187E57" w:rsidRDefault="009C7AFF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Домашнее задание: упр.374</w:t>
            </w:r>
            <w:r w:rsidR="007C6A49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. Если кому-то будет трудно, то  упр. 369. Также приготовьте вопросы для </w:t>
            </w:r>
            <w:r w:rsidR="00FB17EF" w:rsidRPr="00187E57">
              <w:rPr>
                <w:rFonts w:ascii="Times New Roman" w:hAnsi="Times New Roman" w:cs="Times New Roman"/>
                <w:sz w:val="28"/>
                <w:szCs w:val="28"/>
              </w:rPr>
              <w:t>бли</w:t>
            </w:r>
            <w:proofErr w:type="gramStart"/>
            <w:r w:rsidR="00FB17EF" w:rsidRPr="00187E57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="00006648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теме « Глагол» по желанию)</w:t>
            </w:r>
          </w:p>
          <w:p w:rsidR="00E3316A" w:rsidRPr="00187E57" w:rsidRDefault="00A804A8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- Большинство ребят считают, что они хорошо поработали</w:t>
            </w:r>
            <w:r w:rsidR="00FB17EF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я тоже так считаю и хочу поблагодарить за урок.</w:t>
            </w:r>
          </w:p>
          <w:p w:rsidR="007C6A49" w:rsidRPr="00187E57" w:rsidRDefault="007C6A49" w:rsidP="007C7E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Отметки за урок</w:t>
            </w:r>
          </w:p>
        </w:tc>
        <w:tc>
          <w:tcPr>
            <w:tcW w:w="3403" w:type="dxa"/>
            <w:gridSpan w:val="2"/>
          </w:tcPr>
          <w:p w:rsidR="009C7AFF" w:rsidRPr="00187E57" w:rsidRDefault="009C7AFF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29019B"/>
                <w:sz w:val="28"/>
                <w:szCs w:val="28"/>
              </w:rPr>
              <w:lastRenderedPageBreak/>
              <w:t>-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неопределённой форме глагола.</w:t>
            </w:r>
          </w:p>
          <w:p w:rsidR="00E3316A" w:rsidRPr="00187E57" w:rsidRDefault="009C7AFF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29019B"/>
                <w:sz w:val="28"/>
                <w:szCs w:val="28"/>
              </w:rPr>
              <w:t xml:space="preserve">- </w:t>
            </w: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ктическим</w:t>
            </w: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A7FAD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06648" w:rsidRPr="00187E57" w:rsidRDefault="005A7FAD" w:rsidP="00187E57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="00006648"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ыходят к доске</w:t>
            </w:r>
            <w:r w:rsidRPr="00187E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выбирают цветок  </w:t>
            </w:r>
          </w:p>
          <w:p w:rsidR="00006648" w:rsidRPr="00187E57" w:rsidRDefault="00006648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1B28F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1B28FA" w:rsidRPr="00187E57" w:rsidRDefault="001B28F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</w:t>
            </w:r>
          </w:p>
          <w:p w:rsidR="001B28FA" w:rsidRPr="00187E57" w:rsidRDefault="001B28F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E3316A" w:rsidRPr="00187E57">
              <w:rPr>
                <w:rFonts w:ascii="Times New Roman" w:hAnsi="Times New Roman" w:cs="Times New Roman"/>
                <w:sz w:val="28"/>
                <w:szCs w:val="28"/>
              </w:rPr>
              <w:t xml:space="preserve">тельные: </w:t>
            </w:r>
          </w:p>
          <w:p w:rsidR="001B28FA" w:rsidRPr="00187E57" w:rsidRDefault="001B28F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A" w:rsidRPr="00187E57" w:rsidRDefault="00E3316A" w:rsidP="00187E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57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 и результатов деятельности</w:t>
            </w:r>
          </w:p>
        </w:tc>
      </w:tr>
    </w:tbl>
    <w:p w:rsidR="00B672E7" w:rsidRPr="00267931" w:rsidRDefault="00B672E7" w:rsidP="00187E57">
      <w:pPr>
        <w:rPr>
          <w:rFonts w:ascii="Times New Roman" w:hAnsi="Times New Roman" w:cs="Times New Roman"/>
          <w:sz w:val="28"/>
          <w:szCs w:val="28"/>
        </w:rPr>
        <w:sectPr w:rsidR="00B672E7" w:rsidRPr="00267931" w:rsidSect="00B672E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B60A7" w:rsidRPr="00267931" w:rsidRDefault="007B60A7" w:rsidP="00187E57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B60A7" w:rsidRPr="00267931" w:rsidSect="001C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EB" w:rsidRDefault="00670CEB" w:rsidP="008F7509">
      <w:pPr>
        <w:spacing w:after="0" w:line="240" w:lineRule="auto"/>
      </w:pPr>
      <w:r>
        <w:separator/>
      </w:r>
    </w:p>
  </w:endnote>
  <w:endnote w:type="continuationSeparator" w:id="0">
    <w:p w:rsidR="00670CEB" w:rsidRDefault="00670CEB" w:rsidP="008F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EB" w:rsidRDefault="00670CEB" w:rsidP="008F7509">
      <w:pPr>
        <w:spacing w:after="0" w:line="240" w:lineRule="auto"/>
      </w:pPr>
      <w:r>
        <w:separator/>
      </w:r>
    </w:p>
  </w:footnote>
  <w:footnote w:type="continuationSeparator" w:id="0">
    <w:p w:rsidR="00670CEB" w:rsidRDefault="00670CEB" w:rsidP="008F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88"/>
    <w:multiLevelType w:val="hybridMultilevel"/>
    <w:tmpl w:val="CA56C3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8864FB"/>
    <w:multiLevelType w:val="hybridMultilevel"/>
    <w:tmpl w:val="A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8E9"/>
    <w:multiLevelType w:val="hybridMultilevel"/>
    <w:tmpl w:val="29BA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E0FBE"/>
    <w:multiLevelType w:val="hybridMultilevel"/>
    <w:tmpl w:val="5942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87049"/>
    <w:multiLevelType w:val="hybridMultilevel"/>
    <w:tmpl w:val="EBF0DB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509"/>
    <w:rsid w:val="00004ED2"/>
    <w:rsid w:val="00006648"/>
    <w:rsid w:val="00022358"/>
    <w:rsid w:val="00022B8E"/>
    <w:rsid w:val="00056847"/>
    <w:rsid w:val="00077049"/>
    <w:rsid w:val="000A3F72"/>
    <w:rsid w:val="000B1AFD"/>
    <w:rsid w:val="000B3515"/>
    <w:rsid w:val="000B5A86"/>
    <w:rsid w:val="000B7B66"/>
    <w:rsid w:val="000E4DA2"/>
    <w:rsid w:val="000E60F5"/>
    <w:rsid w:val="000E7CB9"/>
    <w:rsid w:val="00110AD0"/>
    <w:rsid w:val="001116FD"/>
    <w:rsid w:val="0011704A"/>
    <w:rsid w:val="001271B8"/>
    <w:rsid w:val="001339A8"/>
    <w:rsid w:val="00142054"/>
    <w:rsid w:val="00144EA6"/>
    <w:rsid w:val="0017564E"/>
    <w:rsid w:val="00187E57"/>
    <w:rsid w:val="00197A6B"/>
    <w:rsid w:val="001B1A5E"/>
    <w:rsid w:val="001B28FA"/>
    <w:rsid w:val="001B2955"/>
    <w:rsid w:val="001C0007"/>
    <w:rsid w:val="001C61EA"/>
    <w:rsid w:val="001F3DCE"/>
    <w:rsid w:val="0020671D"/>
    <w:rsid w:val="0022040C"/>
    <w:rsid w:val="00222DAF"/>
    <w:rsid w:val="00226060"/>
    <w:rsid w:val="00253A51"/>
    <w:rsid w:val="0025739C"/>
    <w:rsid w:val="002637E2"/>
    <w:rsid w:val="00267931"/>
    <w:rsid w:val="00285D16"/>
    <w:rsid w:val="00296C18"/>
    <w:rsid w:val="002A4D6E"/>
    <w:rsid w:val="002A6A67"/>
    <w:rsid w:val="002A7C90"/>
    <w:rsid w:val="002B3445"/>
    <w:rsid w:val="002C486F"/>
    <w:rsid w:val="002E1078"/>
    <w:rsid w:val="002F0B03"/>
    <w:rsid w:val="00322A4C"/>
    <w:rsid w:val="00324AE2"/>
    <w:rsid w:val="003347AB"/>
    <w:rsid w:val="00340FAE"/>
    <w:rsid w:val="00341025"/>
    <w:rsid w:val="00351830"/>
    <w:rsid w:val="00361C00"/>
    <w:rsid w:val="00373378"/>
    <w:rsid w:val="00377C36"/>
    <w:rsid w:val="00381B0A"/>
    <w:rsid w:val="003846B6"/>
    <w:rsid w:val="00385C2D"/>
    <w:rsid w:val="003C6E3A"/>
    <w:rsid w:val="003D0419"/>
    <w:rsid w:val="00401FE3"/>
    <w:rsid w:val="00406111"/>
    <w:rsid w:val="004076E5"/>
    <w:rsid w:val="004114EE"/>
    <w:rsid w:val="00411A05"/>
    <w:rsid w:val="004223B8"/>
    <w:rsid w:val="00444AFA"/>
    <w:rsid w:val="004560FB"/>
    <w:rsid w:val="00456865"/>
    <w:rsid w:val="0046182D"/>
    <w:rsid w:val="00474B1E"/>
    <w:rsid w:val="004815B3"/>
    <w:rsid w:val="0048227F"/>
    <w:rsid w:val="00482448"/>
    <w:rsid w:val="0048689E"/>
    <w:rsid w:val="0048706C"/>
    <w:rsid w:val="00491DC0"/>
    <w:rsid w:val="004A6E5D"/>
    <w:rsid w:val="004C2E74"/>
    <w:rsid w:val="004C396B"/>
    <w:rsid w:val="004D190A"/>
    <w:rsid w:val="004F5D45"/>
    <w:rsid w:val="00515569"/>
    <w:rsid w:val="00516515"/>
    <w:rsid w:val="00521B53"/>
    <w:rsid w:val="00535630"/>
    <w:rsid w:val="00545B4C"/>
    <w:rsid w:val="00546671"/>
    <w:rsid w:val="00562DC6"/>
    <w:rsid w:val="00581B80"/>
    <w:rsid w:val="0058727D"/>
    <w:rsid w:val="005A60B8"/>
    <w:rsid w:val="005A7FAD"/>
    <w:rsid w:val="005B7A0C"/>
    <w:rsid w:val="005D6CF2"/>
    <w:rsid w:val="005D76DE"/>
    <w:rsid w:val="005E60A1"/>
    <w:rsid w:val="006046FF"/>
    <w:rsid w:val="00621401"/>
    <w:rsid w:val="00631A45"/>
    <w:rsid w:val="006377CA"/>
    <w:rsid w:val="00670CEB"/>
    <w:rsid w:val="00676830"/>
    <w:rsid w:val="00695984"/>
    <w:rsid w:val="006B574A"/>
    <w:rsid w:val="006C0AAB"/>
    <w:rsid w:val="006C3014"/>
    <w:rsid w:val="006C4B03"/>
    <w:rsid w:val="006D6610"/>
    <w:rsid w:val="006E0290"/>
    <w:rsid w:val="006E11E0"/>
    <w:rsid w:val="006E1B1A"/>
    <w:rsid w:val="006F3B8E"/>
    <w:rsid w:val="00706144"/>
    <w:rsid w:val="00706AD5"/>
    <w:rsid w:val="00732056"/>
    <w:rsid w:val="00764776"/>
    <w:rsid w:val="00771D89"/>
    <w:rsid w:val="007806D9"/>
    <w:rsid w:val="007827DF"/>
    <w:rsid w:val="0078674B"/>
    <w:rsid w:val="00796924"/>
    <w:rsid w:val="007B347F"/>
    <w:rsid w:val="007B60A7"/>
    <w:rsid w:val="007C0E62"/>
    <w:rsid w:val="007C1ACC"/>
    <w:rsid w:val="007C3428"/>
    <w:rsid w:val="007C37F8"/>
    <w:rsid w:val="007C6A49"/>
    <w:rsid w:val="007C7E53"/>
    <w:rsid w:val="007E3222"/>
    <w:rsid w:val="007E62D4"/>
    <w:rsid w:val="007F2CAF"/>
    <w:rsid w:val="00803E1F"/>
    <w:rsid w:val="00826A13"/>
    <w:rsid w:val="00826C53"/>
    <w:rsid w:val="00866296"/>
    <w:rsid w:val="00874D1B"/>
    <w:rsid w:val="0087590B"/>
    <w:rsid w:val="00890344"/>
    <w:rsid w:val="008960C1"/>
    <w:rsid w:val="00897C61"/>
    <w:rsid w:val="008B5EC0"/>
    <w:rsid w:val="008C3B1B"/>
    <w:rsid w:val="008C40C6"/>
    <w:rsid w:val="008C6E24"/>
    <w:rsid w:val="008D7F21"/>
    <w:rsid w:val="008E269A"/>
    <w:rsid w:val="008F3F05"/>
    <w:rsid w:val="008F7509"/>
    <w:rsid w:val="00925DF6"/>
    <w:rsid w:val="009306D5"/>
    <w:rsid w:val="00933D33"/>
    <w:rsid w:val="00961F62"/>
    <w:rsid w:val="00966A39"/>
    <w:rsid w:val="00974CF9"/>
    <w:rsid w:val="00974E56"/>
    <w:rsid w:val="00982828"/>
    <w:rsid w:val="00984B76"/>
    <w:rsid w:val="009913CA"/>
    <w:rsid w:val="009A259E"/>
    <w:rsid w:val="009B4A17"/>
    <w:rsid w:val="009C75AD"/>
    <w:rsid w:val="009C795C"/>
    <w:rsid w:val="009C7AFF"/>
    <w:rsid w:val="009C7B3C"/>
    <w:rsid w:val="00A01021"/>
    <w:rsid w:val="00A01E76"/>
    <w:rsid w:val="00A03642"/>
    <w:rsid w:val="00A2401B"/>
    <w:rsid w:val="00A3096E"/>
    <w:rsid w:val="00A44961"/>
    <w:rsid w:val="00A64C0F"/>
    <w:rsid w:val="00A669C3"/>
    <w:rsid w:val="00A804A8"/>
    <w:rsid w:val="00A94ECF"/>
    <w:rsid w:val="00AA5089"/>
    <w:rsid w:val="00AF08D3"/>
    <w:rsid w:val="00AF79DB"/>
    <w:rsid w:val="00B01B14"/>
    <w:rsid w:val="00B07EC8"/>
    <w:rsid w:val="00B16ED8"/>
    <w:rsid w:val="00B23050"/>
    <w:rsid w:val="00B36364"/>
    <w:rsid w:val="00B460A5"/>
    <w:rsid w:val="00B473E3"/>
    <w:rsid w:val="00B51A8B"/>
    <w:rsid w:val="00B539A1"/>
    <w:rsid w:val="00B672E7"/>
    <w:rsid w:val="00B67EAE"/>
    <w:rsid w:val="00B702B0"/>
    <w:rsid w:val="00B77624"/>
    <w:rsid w:val="00B83362"/>
    <w:rsid w:val="00B85941"/>
    <w:rsid w:val="00B908B1"/>
    <w:rsid w:val="00B91922"/>
    <w:rsid w:val="00BB0650"/>
    <w:rsid w:val="00BE18DC"/>
    <w:rsid w:val="00BE48CB"/>
    <w:rsid w:val="00BF4BB3"/>
    <w:rsid w:val="00C0201C"/>
    <w:rsid w:val="00C05B87"/>
    <w:rsid w:val="00C14D4A"/>
    <w:rsid w:val="00C161DA"/>
    <w:rsid w:val="00C26A9E"/>
    <w:rsid w:val="00C33BC6"/>
    <w:rsid w:val="00C414F4"/>
    <w:rsid w:val="00C42EE9"/>
    <w:rsid w:val="00C701EB"/>
    <w:rsid w:val="00C70A83"/>
    <w:rsid w:val="00C71FDE"/>
    <w:rsid w:val="00C7575F"/>
    <w:rsid w:val="00C9188A"/>
    <w:rsid w:val="00CB3499"/>
    <w:rsid w:val="00CB4BE3"/>
    <w:rsid w:val="00CB4F60"/>
    <w:rsid w:val="00CD6922"/>
    <w:rsid w:val="00CE1CB3"/>
    <w:rsid w:val="00CE205C"/>
    <w:rsid w:val="00CF5737"/>
    <w:rsid w:val="00D12DE5"/>
    <w:rsid w:val="00D34F01"/>
    <w:rsid w:val="00D46F8B"/>
    <w:rsid w:val="00D46FA3"/>
    <w:rsid w:val="00D61825"/>
    <w:rsid w:val="00D66223"/>
    <w:rsid w:val="00D71949"/>
    <w:rsid w:val="00D867CD"/>
    <w:rsid w:val="00D90A0E"/>
    <w:rsid w:val="00D94110"/>
    <w:rsid w:val="00DA093E"/>
    <w:rsid w:val="00DA3E95"/>
    <w:rsid w:val="00DB1784"/>
    <w:rsid w:val="00DB214E"/>
    <w:rsid w:val="00DB2AE5"/>
    <w:rsid w:val="00DB59E6"/>
    <w:rsid w:val="00DC6E72"/>
    <w:rsid w:val="00DD52ED"/>
    <w:rsid w:val="00E0223B"/>
    <w:rsid w:val="00E02705"/>
    <w:rsid w:val="00E04D23"/>
    <w:rsid w:val="00E05E53"/>
    <w:rsid w:val="00E16C37"/>
    <w:rsid w:val="00E235A3"/>
    <w:rsid w:val="00E3316A"/>
    <w:rsid w:val="00E33E5C"/>
    <w:rsid w:val="00E360E5"/>
    <w:rsid w:val="00E4046F"/>
    <w:rsid w:val="00E42CE0"/>
    <w:rsid w:val="00E47B12"/>
    <w:rsid w:val="00E74265"/>
    <w:rsid w:val="00E7707A"/>
    <w:rsid w:val="00E9734F"/>
    <w:rsid w:val="00EA587E"/>
    <w:rsid w:val="00EC7897"/>
    <w:rsid w:val="00ED665F"/>
    <w:rsid w:val="00EE2AD0"/>
    <w:rsid w:val="00EF0E12"/>
    <w:rsid w:val="00EF7671"/>
    <w:rsid w:val="00EF7B02"/>
    <w:rsid w:val="00F12697"/>
    <w:rsid w:val="00F16112"/>
    <w:rsid w:val="00F21693"/>
    <w:rsid w:val="00F24D0C"/>
    <w:rsid w:val="00F32CD2"/>
    <w:rsid w:val="00F352FF"/>
    <w:rsid w:val="00F44A4F"/>
    <w:rsid w:val="00F75FE3"/>
    <w:rsid w:val="00F8180B"/>
    <w:rsid w:val="00F82271"/>
    <w:rsid w:val="00FA03E2"/>
    <w:rsid w:val="00FA296A"/>
    <w:rsid w:val="00FB17EF"/>
    <w:rsid w:val="00FB1803"/>
    <w:rsid w:val="00FC66C3"/>
    <w:rsid w:val="00FE445B"/>
    <w:rsid w:val="00F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509"/>
  </w:style>
  <w:style w:type="paragraph" w:styleId="a7">
    <w:name w:val="footer"/>
    <w:basedOn w:val="a"/>
    <w:link w:val="a8"/>
    <w:uiPriority w:val="99"/>
    <w:unhideWhenUsed/>
    <w:rsid w:val="008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509"/>
  </w:style>
  <w:style w:type="paragraph" w:styleId="a9">
    <w:name w:val="Normal (Web)"/>
    <w:basedOn w:val="a"/>
    <w:rsid w:val="008F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B672E7"/>
    <w:rPr>
      <w:i/>
      <w:iCs/>
    </w:rPr>
  </w:style>
  <w:style w:type="paragraph" w:styleId="ab">
    <w:name w:val="No Spacing"/>
    <w:uiPriority w:val="1"/>
    <w:qFormat/>
    <w:rsid w:val="001B2955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3D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Placeholder Text"/>
    <w:basedOn w:val="a0"/>
    <w:uiPriority w:val="99"/>
    <w:semiHidden/>
    <w:rsid w:val="0025739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5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509"/>
  </w:style>
  <w:style w:type="paragraph" w:styleId="a7">
    <w:name w:val="footer"/>
    <w:basedOn w:val="a"/>
    <w:link w:val="a8"/>
    <w:uiPriority w:val="99"/>
    <w:unhideWhenUsed/>
    <w:rsid w:val="008F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509"/>
  </w:style>
  <w:style w:type="paragraph" w:styleId="a9">
    <w:name w:val="Normal (Web)"/>
    <w:basedOn w:val="a"/>
    <w:rsid w:val="008F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B672E7"/>
    <w:rPr>
      <w:i/>
      <w:iCs/>
    </w:rPr>
  </w:style>
  <w:style w:type="paragraph" w:styleId="ab">
    <w:name w:val="No Spacing"/>
    <w:uiPriority w:val="1"/>
    <w:qFormat/>
    <w:rsid w:val="001B2955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3D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Placeholder Text"/>
    <w:basedOn w:val="a0"/>
    <w:uiPriority w:val="99"/>
    <w:semiHidden/>
    <w:rsid w:val="0025739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5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62A8-8DF5-48CE-9512-C749C9F5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рк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тик</dc:creator>
  <cp:keywords/>
  <dc:description/>
  <cp:lastModifiedBy>Рабочий</cp:lastModifiedBy>
  <cp:revision>45</cp:revision>
  <cp:lastPrinted>2014-01-27T09:47:00Z</cp:lastPrinted>
  <dcterms:created xsi:type="dcterms:W3CDTF">2013-04-07T17:56:00Z</dcterms:created>
  <dcterms:modified xsi:type="dcterms:W3CDTF">2014-05-27T13:38:00Z</dcterms:modified>
</cp:coreProperties>
</file>